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3E23C" w14:textId="77777777" w:rsidR="001F1856" w:rsidRPr="001F1856" w:rsidRDefault="00FF3D95" w:rsidP="001F1856">
      <w:pPr>
        <w:tabs>
          <w:tab w:val="left" w:pos="360"/>
          <w:tab w:val="left" w:pos="900"/>
          <w:tab w:val="left" w:pos="1260"/>
          <w:tab w:val="left" w:pos="5040"/>
          <w:tab w:val="left" w:pos="8452"/>
        </w:tabs>
        <w:spacing w:before="60" w:after="120"/>
        <w:ind w:left="-181" w:right="-45"/>
        <w:rPr>
          <w:rFonts w:ascii="TH SarabunIT๙" w:hAnsi="TH SarabunIT๙" w:cs="TH SarabunIT๙"/>
          <w:sz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D1B3C" wp14:editId="21A0D7C3">
                <wp:simplePos x="0" y="0"/>
                <wp:positionH relativeFrom="column">
                  <wp:posOffset>5007638</wp:posOffset>
                </wp:positionH>
                <wp:positionV relativeFrom="paragraph">
                  <wp:posOffset>129104</wp:posOffset>
                </wp:positionV>
                <wp:extent cx="908050" cy="393065"/>
                <wp:effectExtent l="0" t="0" r="6350" b="6985"/>
                <wp:wrapNone/>
                <wp:docPr id="3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5B8B0" w14:textId="77777777" w:rsidR="001F1856" w:rsidRPr="000D6895" w:rsidRDefault="00FD0FD0" w:rsidP="001F1856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1F1856"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D1B3C" id="สี่เหลี่ยมผืนผ้า 315" o:spid="_x0000_s1026" style="position:absolute;left:0;text-align:left;margin-left:394.3pt;margin-top:10.15pt;width:71.5pt;height:3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">
                <v:textbox>
                  <w:txbxContent>
                    <w:p w14:paraId="45A5B8B0" w14:textId="77777777" w:rsidR="001F1856" w:rsidRPr="000D6895" w:rsidRDefault="00FD0FD0" w:rsidP="001F1856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.ถ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1F1856"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๔/๑</w:t>
                      </w:r>
                    </w:p>
                  </w:txbxContent>
                </v:textbox>
              </v:rect>
            </w:pict>
          </mc:Fallback>
        </mc:AlternateContent>
      </w:r>
    </w:p>
    <w:p w14:paraId="1AEAD9D0" w14:textId="627CFC9A" w:rsidR="001F1856" w:rsidRDefault="001F1856" w:rsidP="001F1856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3EB2B503" w14:textId="2C2A167E" w:rsidR="001F1856" w:rsidRPr="00E35F76" w:rsidRDefault="001F1856" w:rsidP="001F1856">
      <w:pPr>
        <w:tabs>
          <w:tab w:val="left" w:pos="5040"/>
          <w:tab w:val="left" w:pos="5400"/>
        </w:tabs>
        <w:ind w:left="-18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 wp14:anchorId="5037BA39" wp14:editId="541CC4A0">
            <wp:simplePos x="0" y="0"/>
            <wp:positionH relativeFrom="column">
              <wp:posOffset>1028700</wp:posOffset>
            </wp:positionH>
            <wp:positionV relativeFrom="paragraph">
              <wp:posOffset>-571500</wp:posOffset>
            </wp:positionV>
            <wp:extent cx="1300480" cy="1273175"/>
            <wp:effectExtent l="0" t="0" r="0" b="3175"/>
            <wp:wrapNone/>
            <wp:docPr id="996" name="รูปภาพ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D7139F" w14:textId="70CC51E2" w:rsidR="001F1856" w:rsidRPr="00E35F76" w:rsidRDefault="001E2581" w:rsidP="001F1856">
      <w:pPr>
        <w:tabs>
          <w:tab w:val="left" w:pos="5040"/>
        </w:tabs>
        <w:spacing w:before="20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55F4E" wp14:editId="7DEE69A6">
                <wp:simplePos x="0" y="0"/>
                <wp:positionH relativeFrom="column">
                  <wp:posOffset>3771417</wp:posOffset>
                </wp:positionH>
                <wp:positionV relativeFrom="paragraph">
                  <wp:posOffset>203579</wp:posOffset>
                </wp:positionV>
                <wp:extent cx="2628900" cy="4194810"/>
                <wp:effectExtent l="0" t="0" r="0" b="0"/>
                <wp:wrapNone/>
                <wp:docPr id="316" name="สี่เหลี่ยมผืนผ้า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19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2AAA1" w14:textId="77777777" w:rsidR="001F1856" w:rsidRDefault="001F1856" w:rsidP="001F185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3338B1C4" w14:textId="77777777" w:rsidR="001F1856" w:rsidRDefault="001F1856" w:rsidP="001F185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21087D6D" w14:textId="77777777" w:rsidR="001F1856" w:rsidRDefault="001F1856" w:rsidP="001F185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5DC0948A" w14:textId="77777777" w:rsidR="001F1856" w:rsidRDefault="001F1856" w:rsidP="001F185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00F5916" w14:textId="77777777" w:rsidR="001F1856" w:rsidRDefault="001F1856" w:rsidP="001F185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27D96A80" w14:textId="77777777" w:rsidR="001F1856" w:rsidRDefault="001F1856" w:rsidP="001F1856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5AD76B3E" w14:textId="77777777" w:rsidR="001F1856" w:rsidRPr="0092223B" w:rsidRDefault="001F1856" w:rsidP="001F18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153A12F3" w14:textId="77777777" w:rsidR="001F1856" w:rsidRDefault="001F1856" w:rsidP="001F1856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5F4E" id="สี่เหลี่ยมผืนผ้า 316" o:spid="_x0000_s1027" style="position:absolute;margin-left:296.95pt;margin-top:16.05pt;width:207pt;height:33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">
                <v:textbox>
                  <w:txbxContent>
                    <w:p w14:paraId="1B62AAA1" w14:textId="77777777" w:rsidR="001F1856" w:rsidRDefault="001F1856" w:rsidP="001F185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3338B1C4" w14:textId="77777777" w:rsidR="001F1856" w:rsidRDefault="001F1856" w:rsidP="001F185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21087D6D" w14:textId="77777777" w:rsidR="001F1856" w:rsidRDefault="001F1856" w:rsidP="001F185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5DC0948A" w14:textId="77777777" w:rsidR="001F1856" w:rsidRDefault="001F1856" w:rsidP="001F185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00F5916" w14:textId="77777777" w:rsidR="001F1856" w:rsidRDefault="001F1856" w:rsidP="001F185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27D96A80" w14:textId="77777777" w:rsidR="001F1856" w:rsidRDefault="001F1856" w:rsidP="001F1856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5AD76B3E" w14:textId="77777777" w:rsidR="001F1856" w:rsidRPr="0092223B" w:rsidRDefault="001F1856" w:rsidP="001F185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153A12F3" w14:textId="77777777" w:rsidR="001F1856" w:rsidRDefault="001F1856" w:rsidP="001F1856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</w:p>
    <w:p w14:paraId="1E18AB4E" w14:textId="11832FC5" w:rsidR="001F1856" w:rsidRPr="0025309F" w:rsidRDefault="001F1856" w:rsidP="001F1856">
      <w:pPr>
        <w:tabs>
          <w:tab w:val="left" w:pos="1843"/>
          <w:tab w:val="left" w:pos="5040"/>
        </w:tabs>
        <w:spacing w:before="200"/>
        <w:rPr>
          <w:rFonts w:ascii="TH SarabunIT๙" w:hAnsi="TH SarabunIT๙" w:cs="TH SarabunIT๙"/>
          <w:b/>
          <w:bCs/>
          <w:sz w:val="32"/>
          <w:szCs w:val="32"/>
        </w:rPr>
      </w:pPr>
      <w:r w:rsidRPr="0025309F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25309F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รับเลือกตั้ง</w:t>
      </w:r>
    </w:p>
    <w:p w14:paraId="3370A26F" w14:textId="77777777" w:rsidR="001F1856" w:rsidRPr="0025309F" w:rsidRDefault="001F1856" w:rsidP="001F1856">
      <w:pPr>
        <w:tabs>
          <w:tab w:val="left" w:pos="1418"/>
          <w:tab w:val="left" w:pos="5040"/>
        </w:tabs>
        <w:spacing w:before="20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5309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   </w:t>
      </w:r>
      <w:r w:rsidR="0069409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Pr="0025309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69409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</w:t>
      </w:r>
      <w:r w:rsidR="00666D9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</w:t>
      </w:r>
      <w:r w:rsidRPr="0025309F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ส่วนจังหวัดสระบุรี</w:t>
      </w:r>
    </w:p>
    <w:p w14:paraId="14ADE963" w14:textId="238DF61F" w:rsidR="00645110" w:rsidRDefault="001F1856" w:rsidP="001F1856">
      <w:pPr>
        <w:tabs>
          <w:tab w:val="left" w:pos="1418"/>
          <w:tab w:val="left" w:pos="5040"/>
        </w:tabs>
        <w:spacing w:before="1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5309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  </w:t>
      </w:r>
      <w:r w:rsidR="0025309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25309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ขตเลือกตั้งที่</w:t>
      </w:r>
      <w:r w:rsidR="00051430" w:rsidRPr="00E7000E">
        <w:rPr>
          <w:rFonts w:ascii="TH SarabunPSK" w:hAnsi="TH SarabunPSK" w:cs="TH SarabunPSK"/>
          <w:sz w:val="32"/>
          <w:szCs w:val="32"/>
          <w:cs/>
        </w:rPr>
        <w:t>........</w:t>
      </w:r>
      <w:r w:rsidR="0025309F" w:rsidRPr="0025309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ำเภอ</w:t>
      </w:r>
      <w:r w:rsidR="0064511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....................................</w:t>
      </w:r>
    </w:p>
    <w:p w14:paraId="031440AA" w14:textId="09205AA9" w:rsidR="001F1856" w:rsidRPr="0025309F" w:rsidRDefault="00645110" w:rsidP="001F1856">
      <w:pPr>
        <w:tabs>
          <w:tab w:val="left" w:pos="1418"/>
          <w:tab w:val="left" w:pos="5040"/>
        </w:tabs>
        <w:spacing w:before="120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    </w:t>
      </w:r>
      <w:r w:rsidR="0025309F" w:rsidRPr="0025309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จังหวัดสระบุรี</w:t>
      </w:r>
    </w:p>
    <w:p w14:paraId="3B01600C" w14:textId="77777777" w:rsidR="001F1856" w:rsidRPr="007C701B" w:rsidRDefault="007C701B" w:rsidP="007C701B">
      <w:pPr>
        <w:tabs>
          <w:tab w:val="left" w:pos="1418"/>
          <w:tab w:val="left" w:pos="5040"/>
        </w:tabs>
        <w:spacing w:before="120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                            </w:t>
      </w:r>
      <w:r w:rsidR="001F1856" w:rsidRPr="00E35F76">
        <w:rPr>
          <w:rFonts w:ascii="TH SarabunPSK" w:hAnsi="TH SarabunPSK" w:cs="TH SarabunPSK"/>
          <w:spacing w:val="-4"/>
          <w:sz w:val="32"/>
          <w:szCs w:val="32"/>
        </w:rPr>
        <w:t>_______________</w:t>
      </w:r>
    </w:p>
    <w:p w14:paraId="12F3E73C" w14:textId="77777777" w:rsidR="001F1856" w:rsidRPr="00E7000E" w:rsidRDefault="001F1856" w:rsidP="001F1856">
      <w:pPr>
        <w:tabs>
          <w:tab w:val="left" w:pos="540"/>
          <w:tab w:val="left" w:pos="5040"/>
        </w:tabs>
        <w:spacing w:before="200"/>
        <w:ind w:left="-181" w:right="-46" w:hanging="719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ใบรับสมัครลำดับที่ </w:t>
      </w:r>
      <w:r w:rsidRPr="00E7000E">
        <w:rPr>
          <w:rFonts w:ascii="TH SarabunPSK" w:hAnsi="TH SarabunPSK" w:cs="TH SarabunPSK"/>
          <w:sz w:val="32"/>
          <w:szCs w:val="32"/>
          <w:cs/>
        </w:rPr>
        <w:t xml:space="preserve">......... </w:t>
      </w:r>
      <w:r w:rsidRPr="0065678F">
        <w:rPr>
          <w:rFonts w:ascii="TH SarabunIT๙" w:hAnsi="TH SarabunIT๙" w:cs="TH SarabunIT๙"/>
          <w:sz w:val="30"/>
          <w:szCs w:val="30"/>
          <w:cs/>
        </w:rPr>
        <w:t>(สำหรับเจ้าหน้าที่กรอกภายหลังการออกใบรับสมัคร)</w:t>
      </w:r>
    </w:p>
    <w:p w14:paraId="31FA9262" w14:textId="77777777" w:rsidR="001F1856" w:rsidRPr="00E35F76" w:rsidRDefault="001F1856" w:rsidP="001F1856">
      <w:pPr>
        <w:tabs>
          <w:tab w:val="left" w:pos="54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)  ชื่อ (นาย/นาง/นางสาว/ยศ) ................................</w:t>
      </w:r>
      <w:r w:rsidR="0025309F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74CE8C2B" w14:textId="77777777" w:rsidR="001F1856" w:rsidRPr="00E35F76" w:rsidRDefault="001F1856" w:rsidP="001F185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๒)  </w:t>
      </w:r>
      <w:r w:rsidRPr="00E35F76">
        <w:rPr>
          <w:rFonts w:ascii="TH SarabunPSK" w:hAnsi="TH SarabunPSK" w:cs="TH SarabunPSK"/>
          <w:sz w:val="32"/>
          <w:szCs w:val="32"/>
          <w:cs/>
        </w:rPr>
        <w:t>สัญชาติ ........................ อายุ ................. ปี</w:t>
      </w:r>
    </w:p>
    <w:p w14:paraId="32E45445" w14:textId="77777777" w:rsidR="001F1856" w:rsidRPr="00E35F76" w:rsidRDefault="001F1856" w:rsidP="001F1856">
      <w:pPr>
        <w:tabs>
          <w:tab w:val="left" w:pos="360"/>
          <w:tab w:val="left" w:pos="2472"/>
          <w:tab w:val="left" w:pos="2622"/>
          <w:tab w:val="left" w:pos="3188"/>
          <w:tab w:val="left" w:pos="3529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๓)  เลขประจำตัวประชาชน</w:t>
      </w:r>
      <w:r w:rsidR="0025309F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C819E46" w14:textId="77777777" w:rsidR="001F1856" w:rsidRPr="0065678F" w:rsidRDefault="001F1856" w:rsidP="001F185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b/>
          <w:bCs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๔)  เกิดวันที่ .......... เดือน ............</w:t>
      </w:r>
      <w:r w:rsidR="0025309F">
        <w:rPr>
          <w:rFonts w:ascii="TH SarabunPSK" w:hAnsi="TH SarabunPSK" w:cs="TH SarabunPSK"/>
          <w:sz w:val="32"/>
          <w:szCs w:val="32"/>
          <w:cs/>
        </w:rPr>
        <w:t>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 พ.ศ. .........</w:t>
      </w:r>
      <w:r w:rsidR="0025309F" w:rsidRPr="0025309F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13A1E103" w14:textId="77777777" w:rsidR="001F1856" w:rsidRPr="00E35F76" w:rsidRDefault="001F1856" w:rsidP="001F185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๕)  สถานที่เกิด</w:t>
      </w:r>
      <w:r w:rsidRPr="002530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257C">
        <w:rPr>
          <w:rFonts w:ascii="TH SarabunIT๙" w:hAnsi="TH SarabunIT๙" w:cs="TH SarabunIT๙"/>
          <w:sz w:val="32"/>
          <w:szCs w:val="32"/>
          <w:cs/>
        </w:rPr>
        <w:t>.</w:t>
      </w:r>
      <w:r w:rsidR="0025309F" w:rsidRPr="00E5257C">
        <w:rPr>
          <w:rFonts w:ascii="TH SarabunIT๙" w:hAnsi="TH SarabunIT๙" w:cs="TH SarabunIT๙"/>
          <w:sz w:val="32"/>
          <w:szCs w:val="32"/>
          <w:cs/>
        </w:rPr>
        <w:t>............</w:t>
      </w:r>
      <w:r w:rsidR="00E5257C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25309F" w:rsidRPr="00E5257C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F76">
        <w:rPr>
          <w:rFonts w:ascii="TH SarabunPSK" w:hAnsi="TH SarabunPSK" w:cs="TH SarabunPSK"/>
          <w:sz w:val="32"/>
          <w:szCs w:val="32"/>
          <w:cs/>
        </w:rPr>
        <w:t>หรือบ้านเลขที่ ...</w:t>
      </w:r>
      <w:r w:rsidR="0025309F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หมู่ที่ ....</w:t>
      </w:r>
      <w:r w:rsidR="0025309F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4441F40D" w14:textId="77777777" w:rsidR="001F1856" w:rsidRPr="00E35F76" w:rsidRDefault="0025309F" w:rsidP="001F185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>ตรอก 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>....... ซอย 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>.......... ถนน 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14:paraId="313C66E6" w14:textId="77777777" w:rsidR="001F1856" w:rsidRPr="00E35F76" w:rsidRDefault="0025309F" w:rsidP="001F185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>ตำบล/แขวง 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>........... อำเภอ/เขต 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14:paraId="754446AA" w14:textId="77777777" w:rsidR="001F1856" w:rsidRPr="00E35F76" w:rsidRDefault="0025309F" w:rsidP="001F185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>จังหวัด 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>....... รหัสไปรษณีย์ 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757E20A" w14:textId="77777777" w:rsidR="001F1856" w:rsidRPr="00E35F76" w:rsidRDefault="001F1856" w:rsidP="001F185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๖)  ที่อยู่ปัจจุบัน</w:t>
      </w:r>
      <w:r w:rsidRPr="00E35F76">
        <w:rPr>
          <w:rFonts w:ascii="TH SarabunPSK" w:hAnsi="TH SarabunPSK" w:cs="TH SarabunPSK"/>
          <w:szCs w:val="24"/>
          <w:cs/>
        </w:rPr>
        <w:t>(ตามทะเบียนบ้าน)</w:t>
      </w:r>
      <w:r w:rsidRPr="00E35F76">
        <w:rPr>
          <w:rFonts w:ascii="TH SarabunPSK" w:hAnsi="TH SarabunPSK" w:cs="TH SarabunPSK"/>
          <w:sz w:val="32"/>
          <w:szCs w:val="32"/>
          <w:cs/>
        </w:rPr>
        <w:t>บ้านเลขที่ ....... หมู่ที่ ...</w:t>
      </w:r>
      <w:r w:rsidR="001500E3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 ตรอก .......</w:t>
      </w:r>
      <w:r w:rsidR="001500E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35F76">
        <w:rPr>
          <w:rFonts w:ascii="TH SarabunPSK" w:hAnsi="TH SarabunPSK" w:cs="TH SarabunPSK"/>
          <w:sz w:val="32"/>
          <w:szCs w:val="32"/>
          <w:cs/>
        </w:rPr>
        <w:t>...... ซอย ......</w:t>
      </w:r>
      <w:r w:rsidR="001500E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sz w:val="32"/>
          <w:szCs w:val="32"/>
          <w:cs/>
        </w:rPr>
        <w:t>....... ถนน ...........</w:t>
      </w:r>
      <w:r w:rsidR="001500E3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.....</w:t>
      </w:r>
    </w:p>
    <w:p w14:paraId="61878441" w14:textId="77777777" w:rsidR="001F1856" w:rsidRPr="00E35F76" w:rsidRDefault="001500E3" w:rsidP="001F185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>ตำบล/แขวง 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E5257C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 xml:space="preserve">............ อำเภอ/เขต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5257C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 xml:space="preserve"> จังหวัด ..</w:t>
      </w:r>
      <w:r w:rsidR="00051430">
        <w:rPr>
          <w:rFonts w:ascii="TH SarabunPSK" w:hAnsi="TH SarabunPSK" w:cs="TH SarabunPSK" w:hint="cs"/>
          <w:sz w:val="32"/>
          <w:szCs w:val="32"/>
          <w:cs/>
        </w:rPr>
        <w:t>.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26E99DA9" w14:textId="77777777" w:rsidR="001F1856" w:rsidRPr="00E35F76" w:rsidRDefault="001500E3" w:rsidP="001F185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>รหัสไปรษณีย์ ...............</w:t>
      </w:r>
      <w:r w:rsidR="00E5257C">
        <w:rPr>
          <w:rFonts w:ascii="TH SarabunPSK" w:hAnsi="TH SarabunPSK" w:cs="TH SarabunPSK" w:hint="cs"/>
          <w:sz w:val="32"/>
          <w:szCs w:val="32"/>
          <w:cs/>
        </w:rPr>
        <w:t>......</w:t>
      </w:r>
      <w:r w:rsidR="00051430">
        <w:rPr>
          <w:rFonts w:ascii="TH SarabunPSK" w:hAnsi="TH SarabunPSK" w:cs="TH SarabunPSK"/>
          <w:sz w:val="32"/>
          <w:szCs w:val="32"/>
          <w:cs/>
        </w:rPr>
        <w:t xml:space="preserve">................ 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 xml:space="preserve"> โทรศัพท์ ......................</w:t>
      </w:r>
      <w:r w:rsidR="00E5257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51430">
        <w:rPr>
          <w:rFonts w:ascii="TH SarabunPSK" w:hAnsi="TH SarabunPSK" w:cs="TH SarabunPSK"/>
          <w:sz w:val="32"/>
          <w:szCs w:val="32"/>
          <w:cs/>
        </w:rPr>
        <w:t>........</w:t>
      </w:r>
      <w:r w:rsidR="00051430">
        <w:rPr>
          <w:rFonts w:ascii="TH SarabunPSK" w:hAnsi="TH SarabunPSK" w:cs="TH SarabunPSK" w:hint="cs"/>
          <w:sz w:val="32"/>
          <w:szCs w:val="32"/>
          <w:cs/>
        </w:rPr>
        <w:t xml:space="preserve">..  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051430">
        <w:rPr>
          <w:rFonts w:ascii="TH SarabunPSK" w:hAnsi="TH SarabunPSK" w:cs="TH SarabunPSK" w:hint="cs"/>
          <w:sz w:val="32"/>
          <w:szCs w:val="32"/>
          <w:cs/>
        </w:rPr>
        <w:t>..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>................</w:t>
      </w:r>
      <w:r w:rsidR="00E5257C">
        <w:rPr>
          <w:rFonts w:ascii="TH SarabunPSK" w:hAnsi="TH SarabunPSK" w:cs="TH SarabunPSK" w:hint="cs"/>
          <w:sz w:val="32"/>
          <w:szCs w:val="32"/>
          <w:cs/>
        </w:rPr>
        <w:t>....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B523362" w14:textId="77777777" w:rsidR="001F1856" w:rsidRPr="00E35F76" w:rsidRDefault="001F1856" w:rsidP="001F185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๗)  สถานที่ติดต่อ .............</w:t>
      </w:r>
      <w:r w:rsidR="00E5257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5257C">
        <w:rPr>
          <w:rFonts w:ascii="TH SarabunPSK" w:hAnsi="TH SarabunPSK" w:cs="TH SarabunPSK"/>
          <w:sz w:val="32"/>
          <w:szCs w:val="32"/>
          <w:cs/>
        </w:rPr>
        <w:t xml:space="preserve">.... หมู่ที่ </w:t>
      </w:r>
      <w:r w:rsidRPr="00E35F76">
        <w:rPr>
          <w:rFonts w:ascii="TH SarabunPSK" w:hAnsi="TH SarabunPSK" w:cs="TH SarabunPSK"/>
          <w:sz w:val="32"/>
          <w:szCs w:val="32"/>
          <w:cs/>
        </w:rPr>
        <w:t>........ ตรอก .................... ซอย ...................... ถนน ......................</w:t>
      </w:r>
    </w:p>
    <w:p w14:paraId="4B8A3262" w14:textId="77777777" w:rsidR="001F1856" w:rsidRPr="00E35F76" w:rsidRDefault="001500E3" w:rsidP="001F185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>ตำบล/แขวง .......</w:t>
      </w:r>
      <w:r w:rsidR="00E5257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>..... อำเภอ/เขต .............</w:t>
      </w:r>
      <w:r w:rsidR="00E5257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>...... จังหวัด ....................... รหัสไปรษณีย์ ....</w:t>
      </w:r>
      <w:r w:rsidR="00E5257C">
        <w:rPr>
          <w:rFonts w:ascii="TH SarabunPSK" w:hAnsi="TH SarabunPSK" w:cs="TH SarabunPSK" w:hint="cs"/>
          <w:sz w:val="32"/>
          <w:szCs w:val="32"/>
          <w:cs/>
        </w:rPr>
        <w:t>......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FBBB624" w14:textId="77777777" w:rsidR="001F1856" w:rsidRDefault="001500E3" w:rsidP="001F185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>โทรศัพท์ .............................</w:t>
      </w:r>
      <w:r w:rsidR="0005143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>.. โทรสาร ................................</w:t>
      </w:r>
      <w:r w:rsidR="00051430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1F1856" w:rsidRPr="00E35F76">
        <w:rPr>
          <w:rFonts w:ascii="TH SarabunPSK" w:hAnsi="TH SarabunPSK" w:cs="TH SarabunPSK"/>
          <w:sz w:val="32"/>
          <w:szCs w:val="32"/>
          <w:cs/>
        </w:rPr>
        <w:t xml:space="preserve">.. </w:t>
      </w:r>
    </w:p>
    <w:p w14:paraId="2F474311" w14:textId="77777777" w:rsidR="001F1856" w:rsidRPr="00E35F76" w:rsidRDefault="001F1856" w:rsidP="001F185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๘)  บิดาชื่อ ............................................</w:t>
      </w:r>
      <w:r w:rsidR="00E5257C">
        <w:rPr>
          <w:rFonts w:ascii="TH SarabunPSK" w:hAnsi="TH SarabunPSK" w:cs="TH SarabunPSK" w:hint="cs"/>
          <w:sz w:val="32"/>
          <w:szCs w:val="32"/>
          <w:cs/>
        </w:rPr>
        <w:t>...</w:t>
      </w:r>
      <w:r w:rsidR="00051430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E5257C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 สัญชาติ ..........</w:t>
      </w:r>
      <w:r w:rsidR="00E5257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5BE4C1A9" w14:textId="77777777" w:rsidR="001F1856" w:rsidRPr="00E35F76" w:rsidRDefault="001F1856" w:rsidP="001F185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๙)  มารดาชื่อ ................................</w:t>
      </w:r>
      <w:r w:rsidR="00E5257C">
        <w:rPr>
          <w:rFonts w:ascii="TH SarabunPSK" w:hAnsi="TH SarabunPSK" w:cs="TH SarabunPSK" w:hint="cs"/>
          <w:sz w:val="32"/>
          <w:szCs w:val="32"/>
          <w:cs/>
        </w:rPr>
        <w:t>....</w:t>
      </w:r>
      <w:r w:rsidR="00051430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 สัญชาติ ........................</w:t>
      </w:r>
      <w:r w:rsidR="00E5257C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</w:t>
      </w:r>
    </w:p>
    <w:p w14:paraId="71E64C1B" w14:textId="77777777" w:rsidR="001F1856" w:rsidRPr="00E35F76" w:rsidRDefault="001F1856" w:rsidP="001F1856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๐) คู่สมรสชื่อ ......................................</w:t>
      </w:r>
      <w:r w:rsidR="00E5257C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</w:t>
      </w:r>
      <w:r w:rsidR="00051430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. สัญชาติ .........................</w:t>
      </w:r>
      <w:r w:rsidR="00E5257C">
        <w:rPr>
          <w:rFonts w:ascii="TH SarabunPSK" w:hAnsi="TH SarabunPSK" w:cs="TH SarabunPSK"/>
          <w:sz w:val="32"/>
          <w:szCs w:val="32"/>
          <w:cs/>
        </w:rPr>
        <w:t>...</w:t>
      </w:r>
    </w:p>
    <w:p w14:paraId="2B028E3D" w14:textId="77777777" w:rsidR="001F1856" w:rsidRPr="009D18A4" w:rsidRDefault="001F1856" w:rsidP="001F1856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(๑๑)   มีชื่ออยู่ในทะเบียนบ้านในเขตองค์กรปกครองส่วนท้องถิ่นที่สมัครรับเลือกตั้งในวันสมัครรับเลือกตั้ง เป็นเวลา</w:t>
      </w:r>
      <w:r w:rsidR="00E525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ติดต่อกันไม่น้อยกว่าหนึ่งปีนับถึงวันสมัครรับเลือกตั้ง ตั้งแต่วันที่</w:t>
      </w:r>
      <w:r w:rsidR="00E525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... เดือน .....</w:t>
      </w:r>
      <w:r w:rsidR="00E5257C"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  <w:r w:rsidR="00051430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E5257C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. พ.ศ. ...</w:t>
      </w:r>
      <w:r w:rsidR="00E5257C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1C177954" w14:textId="21E97CCB" w:rsidR="001F1856" w:rsidRDefault="001F1856" w:rsidP="001F1856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(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)  คุณสมบัติตามมาตรา ๔๙ (๔) แห่งพระราชบัญญัติการเลือกตั้งสมาชิกสภาท้องถิ่นหรือผู้บริหาร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9D18A4">
        <w:rPr>
          <w:rFonts w:ascii="TH SarabunPSK" w:hAnsi="TH SarabunPSK" w:cs="TH SarabunPSK"/>
          <w:sz w:val="32"/>
          <w:szCs w:val="32"/>
          <w:cs/>
        </w:rPr>
        <w:t>พ.ศ. ๒๕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ุณสมบัติอื่นตามกฎหมาย</w:t>
      </w:r>
      <w:r w:rsidRPr="00E35F76">
        <w:rPr>
          <w:rFonts w:ascii="TH SarabunPSK" w:hAnsi="TH SarabunPSK" w:cs="TH SarabunPSK"/>
          <w:sz w:val="32"/>
          <w:szCs w:val="32"/>
          <w:cs/>
        </w:rPr>
        <w:t>ว่าด้วยการจัดตั้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35F76">
        <w:rPr>
          <w:rFonts w:ascii="TH SarabunPSK" w:hAnsi="TH SarabunPSK" w:cs="TH SarabunPSK"/>
          <w:sz w:val="32"/>
          <w:szCs w:val="32"/>
          <w:cs/>
        </w:rPr>
        <w:t>คือ</w:t>
      </w:r>
    </w:p>
    <w:p w14:paraId="15653770" w14:textId="670C864C" w:rsidR="001E2581" w:rsidRDefault="001E2581" w:rsidP="001F1856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6688FDCE" w14:textId="77777777" w:rsidR="001E2581" w:rsidRDefault="001E2581" w:rsidP="001F1856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5EB07FCC" w14:textId="68C06145" w:rsidR="001F1856" w:rsidRPr="00E23C75" w:rsidRDefault="00645110" w:rsidP="001F1856">
      <w:pPr>
        <w:tabs>
          <w:tab w:val="left" w:pos="36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E312BD" wp14:editId="3760758D">
                <wp:simplePos x="0" y="0"/>
                <wp:positionH relativeFrom="margin">
                  <wp:align>right</wp:align>
                </wp:positionH>
                <wp:positionV relativeFrom="paragraph">
                  <wp:posOffset>9477</wp:posOffset>
                </wp:positionV>
                <wp:extent cx="908050" cy="393065"/>
                <wp:effectExtent l="0" t="0" r="25400" b="26035"/>
                <wp:wrapNone/>
                <wp:docPr id="2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5E327" w14:textId="77777777" w:rsidR="001F1856" w:rsidRPr="000D6895" w:rsidRDefault="003E4F9C" w:rsidP="001F1856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1F1856"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1F1856"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312BD" id="_x0000_s1028" style="position:absolute;left:0;text-align:left;margin-left:20.3pt;margin-top:.75pt;width:71.5pt;height:30.9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">
                <v:textbox>
                  <w:txbxContent>
                    <w:p w14:paraId="4175E327" w14:textId="77777777" w:rsidR="001F1856" w:rsidRPr="000D6895" w:rsidRDefault="003E4F9C" w:rsidP="001F1856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 w:rsidR="001F1856"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1F1856"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๔/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1856" w:rsidRPr="00E23C75">
        <w:rPr>
          <w:rFonts w:ascii="TH SarabunPSK" w:hAnsi="TH SarabunPSK" w:cs="TH SarabunPSK"/>
          <w:sz w:val="32"/>
          <w:szCs w:val="32"/>
          <w:cs/>
        </w:rPr>
        <w:t>(ใบต่อ)</w:t>
      </w:r>
    </w:p>
    <w:p w14:paraId="3423976B" w14:textId="05FA273F" w:rsidR="001F1856" w:rsidRPr="00E23C75" w:rsidRDefault="001F1856" w:rsidP="001F1856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z w:val="32"/>
          <w:szCs w:val="32"/>
          <w:cs/>
        </w:rPr>
      </w:pPr>
      <w:r w:rsidRPr="00E23C75">
        <w:rPr>
          <w:rFonts w:ascii="TH SarabunPSK" w:hAnsi="TH SarabunPSK" w:cs="TH SarabunPSK"/>
          <w:sz w:val="32"/>
          <w:szCs w:val="32"/>
          <w:cs/>
        </w:rPr>
        <w:t>- ๒ -</w:t>
      </w:r>
    </w:p>
    <w:p w14:paraId="19AAEE50" w14:textId="77777777" w:rsidR="001F1856" w:rsidRPr="009D18A4" w:rsidRDefault="001F1856" w:rsidP="001F1856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(๑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.๑)   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</w:p>
    <w:p w14:paraId="4D854542" w14:textId="77777777" w:rsidR="001F1856" w:rsidRPr="009D18A4" w:rsidRDefault="00E5257C" w:rsidP="00645110">
      <w:pPr>
        <w:tabs>
          <w:tab w:val="left" w:pos="360"/>
          <w:tab w:val="left" w:pos="1260"/>
          <w:tab w:val="left" w:pos="1418"/>
          <w:tab w:val="left" w:pos="1560"/>
          <w:tab w:val="left" w:pos="5040"/>
        </w:tabs>
        <w:ind w:left="-181"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>-   ระดับมัธยมศึกษา</w:t>
      </w:r>
      <w:r w:rsidR="001F1856"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>..................</w:t>
      </w:r>
      <w:r w:rsidR="001F1856">
        <w:rPr>
          <w:rFonts w:ascii="TH SarabunPSK" w:hAnsi="TH SarabunPSK" w:cs="TH SarabunPSK" w:hint="cs"/>
          <w:sz w:val="32"/>
          <w:szCs w:val="32"/>
          <w:cs/>
        </w:rPr>
        <w:t>..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>. สถานศึกษา 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0CBED8C9" w14:textId="77777777" w:rsidR="00E5257C" w:rsidRDefault="00E5257C" w:rsidP="00645110">
      <w:pPr>
        <w:tabs>
          <w:tab w:val="left" w:pos="360"/>
          <w:tab w:val="left" w:pos="1260"/>
          <w:tab w:val="left" w:pos="1418"/>
          <w:tab w:val="left" w:pos="5040"/>
        </w:tabs>
        <w:ind w:left="-181"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 w:rsidR="001F1856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14:paraId="108F4867" w14:textId="77777777" w:rsidR="001F1856" w:rsidRDefault="00E5257C" w:rsidP="00645110">
      <w:pPr>
        <w:tabs>
          <w:tab w:val="left" w:pos="360"/>
          <w:tab w:val="left" w:pos="1260"/>
          <w:tab w:val="left" w:pos="1418"/>
          <w:tab w:val="left" w:pos="5040"/>
        </w:tabs>
        <w:ind w:left="-181"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1856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F1856">
        <w:rPr>
          <w:rFonts w:ascii="TH SarabunPSK" w:hAnsi="TH SarabunPSK" w:cs="TH SarabunPSK" w:hint="cs"/>
          <w:sz w:val="32"/>
          <w:szCs w:val="32"/>
          <w:cs/>
        </w:rPr>
        <w:t>เทียบเท่า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="001F1856"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>....</w:t>
      </w:r>
      <w:r w:rsidR="001F1856"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1F1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>.....</w:t>
      </w:r>
      <w:r w:rsidR="001F1856"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63D93F6E" w14:textId="77777777" w:rsidR="001F1856" w:rsidRPr="009D18A4" w:rsidRDefault="001F1856" w:rsidP="00645110">
      <w:pPr>
        <w:tabs>
          <w:tab w:val="left" w:pos="360"/>
          <w:tab w:val="left" w:pos="1260"/>
          <w:tab w:val="left" w:pos="1701"/>
          <w:tab w:val="left" w:pos="5040"/>
        </w:tabs>
        <w:ind w:right="-45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5257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</w:t>
      </w:r>
      <w:r w:rsidR="00E525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206338A7" w14:textId="77777777" w:rsidR="001F1856" w:rsidRDefault="001F1856" w:rsidP="00645110">
      <w:pPr>
        <w:tabs>
          <w:tab w:val="left" w:pos="360"/>
          <w:tab w:val="left" w:pos="1260"/>
          <w:tab w:val="left" w:pos="5040"/>
        </w:tabs>
        <w:ind w:left="-181" w:right="-45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="00E5257C">
        <w:rPr>
          <w:rFonts w:ascii="TH SarabunPSK" w:hAnsi="TH SarabunPSK" w:cs="TH SarabunPSK" w:hint="cs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>-   ระดับปริญญาตรี.............</w:t>
      </w:r>
      <w:r w:rsidR="00E72B05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</w:t>
      </w:r>
      <w:r w:rsidR="00E72B0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</w:t>
      </w:r>
      <w:r w:rsidR="00E72B0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2B05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</w:t>
      </w:r>
      <w:r w:rsidRPr="009D18A4">
        <w:rPr>
          <w:rFonts w:ascii="TH SarabunPSK" w:hAnsi="TH SarabunPSK" w:cs="TH SarabunPSK"/>
          <w:sz w:val="32"/>
          <w:szCs w:val="32"/>
          <w:cs/>
        </w:rPr>
        <w:t>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  <w:r w:rsidR="00E72B05">
        <w:rPr>
          <w:rFonts w:ascii="TH SarabunPSK" w:hAnsi="TH SarabunPSK" w:cs="TH SarabunPSK" w:hint="cs"/>
          <w:sz w:val="32"/>
          <w:szCs w:val="32"/>
          <w:cs/>
        </w:rPr>
        <w:t>...</w:t>
      </w:r>
      <w:r w:rsidR="002E1033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72B05">
        <w:rPr>
          <w:rFonts w:ascii="TH SarabunPSK" w:hAnsi="TH SarabunPSK" w:cs="TH SarabunPSK" w:hint="cs"/>
          <w:sz w:val="32"/>
          <w:szCs w:val="32"/>
          <w:cs/>
        </w:rPr>
        <w:t>...</w:t>
      </w:r>
      <w:r w:rsidR="002E103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 w:rsidR="002E1033">
        <w:rPr>
          <w:rFonts w:ascii="TH SarabunPSK" w:hAnsi="TH SarabunPSK" w:cs="TH SarabunPSK" w:hint="cs"/>
          <w:sz w:val="32"/>
          <w:szCs w:val="32"/>
          <w:cs/>
        </w:rPr>
        <w:t>พ.ศ. ...............................</w:t>
      </w:r>
      <w:r w:rsidR="002E1033">
        <w:rPr>
          <w:rFonts w:ascii="TH SarabunPSK" w:hAnsi="TH SarabunPSK" w:cs="TH SarabunPSK" w:hint="cs"/>
          <w:sz w:val="32"/>
          <w:szCs w:val="32"/>
          <w:cs/>
        </w:rPr>
        <w:tab/>
      </w:r>
      <w:r w:rsidR="002E103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ทียบเท่า</w:t>
      </w:r>
      <w:r w:rsidRPr="009D18A4">
        <w:rPr>
          <w:rFonts w:ascii="TH SarabunPSK" w:hAnsi="TH SarabunPSK" w:cs="TH SarabunPSK"/>
          <w:sz w:val="32"/>
          <w:szCs w:val="32"/>
          <w:cs/>
        </w:rPr>
        <w:t>ปริญญาตรี...............</w:t>
      </w:r>
      <w:r w:rsidR="002E103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2E1033">
        <w:rPr>
          <w:rFonts w:ascii="TH SarabunPSK" w:hAnsi="TH SarabunPSK" w:cs="TH SarabunPSK"/>
          <w:sz w:val="32"/>
          <w:szCs w:val="32"/>
          <w:cs/>
        </w:rPr>
        <w:t>...</w:t>
      </w:r>
      <w:r w:rsidR="002E1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033">
        <w:rPr>
          <w:rFonts w:ascii="TH SarabunPSK" w:hAnsi="TH SarabunPSK" w:cs="TH SarabunPSK"/>
          <w:sz w:val="32"/>
          <w:szCs w:val="32"/>
          <w:cs/>
        </w:rPr>
        <w:t>สาขา</w:t>
      </w:r>
      <w:r w:rsidRPr="009D18A4">
        <w:rPr>
          <w:rFonts w:ascii="TH SarabunPSK" w:hAnsi="TH SarabunPSK" w:cs="TH SarabunPSK"/>
          <w:sz w:val="32"/>
          <w:szCs w:val="32"/>
          <w:cs/>
        </w:rPr>
        <w:t>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</w:t>
      </w:r>
      <w:r w:rsidR="002E1033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1033">
        <w:rPr>
          <w:rFonts w:ascii="TH SarabunPSK" w:hAnsi="TH SarabunPSK" w:cs="TH SarabunPSK" w:hint="cs"/>
          <w:sz w:val="32"/>
          <w:szCs w:val="32"/>
          <w:cs/>
        </w:rPr>
        <w:tab/>
      </w:r>
      <w:r w:rsidR="002E1033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9D18A4">
        <w:rPr>
          <w:rFonts w:ascii="TH SarabunPSK" w:hAnsi="TH SarabunPSK" w:cs="TH SarabunPSK"/>
          <w:sz w:val="32"/>
          <w:szCs w:val="32"/>
          <w:cs/>
        </w:rPr>
        <w:t>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2E103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2E10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1033"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 w:rsidR="002E1033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7546BE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19812268" w14:textId="77777777" w:rsidR="007546BE" w:rsidRDefault="007546BE" w:rsidP="00645110">
      <w:pPr>
        <w:tabs>
          <w:tab w:val="left" w:pos="360"/>
          <w:tab w:val="left" w:pos="1276"/>
          <w:tab w:val="left" w:pos="5040"/>
        </w:tabs>
        <w:ind w:left="-181"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ะดับ</w:t>
      </w:r>
      <w:r>
        <w:rPr>
          <w:rFonts w:ascii="TH SarabunPSK" w:hAnsi="TH SarabunPSK" w:cs="TH SarabunPSK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Pr="009D18A4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D18A4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ขา</w:t>
      </w:r>
      <w:r w:rsidRPr="009D18A4">
        <w:rPr>
          <w:rFonts w:ascii="TH SarabunPSK" w:hAnsi="TH SarabunPSK" w:cs="TH SarabunPSK"/>
          <w:sz w:val="32"/>
          <w:szCs w:val="32"/>
          <w:cs/>
        </w:rPr>
        <w:t>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9D18A4">
        <w:rPr>
          <w:rFonts w:ascii="TH SarabunPSK" w:hAnsi="TH SarabunPSK" w:cs="TH SarabunPSK"/>
          <w:sz w:val="32"/>
          <w:szCs w:val="32"/>
          <w:cs/>
        </w:rPr>
        <w:t>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>พ.ศ. ..............................</w:t>
      </w:r>
    </w:p>
    <w:p w14:paraId="0A11AB0E" w14:textId="77777777" w:rsidR="007546BE" w:rsidRDefault="007546BE" w:rsidP="00645110">
      <w:pPr>
        <w:tabs>
          <w:tab w:val="left" w:pos="360"/>
          <w:tab w:val="left" w:pos="1276"/>
          <w:tab w:val="left" w:pos="5040"/>
        </w:tabs>
        <w:ind w:left="-181"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ะดับ</w:t>
      </w:r>
      <w:r>
        <w:rPr>
          <w:rFonts w:ascii="TH SarabunPSK" w:hAnsi="TH SarabunPSK" w:cs="TH SarabunPSK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ขา</w:t>
      </w:r>
      <w:r w:rsidRPr="009D18A4">
        <w:rPr>
          <w:rFonts w:ascii="TH SarabunPSK" w:hAnsi="TH SarabunPSK" w:cs="TH SarabunPSK"/>
          <w:sz w:val="32"/>
          <w:szCs w:val="32"/>
          <w:cs/>
        </w:rPr>
        <w:t>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9D18A4">
        <w:rPr>
          <w:rFonts w:ascii="TH SarabunPSK" w:hAnsi="TH SarabunPSK" w:cs="TH SarabunPSK"/>
          <w:sz w:val="32"/>
          <w:szCs w:val="32"/>
          <w:cs/>
        </w:rPr>
        <w:t>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>พ.ศ. ..............................</w:t>
      </w:r>
    </w:p>
    <w:p w14:paraId="62DBDF32" w14:textId="77777777" w:rsidR="003E4F9C" w:rsidRDefault="001F1856" w:rsidP="00645110">
      <w:pPr>
        <w:tabs>
          <w:tab w:val="left" w:pos="360"/>
          <w:tab w:val="left" w:pos="1276"/>
          <w:tab w:val="left" w:pos="5040"/>
        </w:tabs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(๑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Pr="009D18A4">
        <w:rPr>
          <w:rFonts w:ascii="TH SarabunPSK" w:hAnsi="TH SarabunPSK" w:cs="TH SarabunPSK"/>
          <w:sz w:val="32"/>
          <w:szCs w:val="32"/>
          <w:cs/>
        </w:rPr>
        <w:t>.๒)   เคย</w:t>
      </w:r>
      <w:r w:rsidRPr="004275A8">
        <w:rPr>
          <w:rFonts w:ascii="TH SarabunPSK" w:hAnsi="TH SarabunPSK" w:cs="TH SarabunPSK"/>
          <w:sz w:val="32"/>
          <w:szCs w:val="32"/>
          <w:cs/>
        </w:rPr>
        <w:t xml:space="preserve">ดำรงตำแหน่ง </w:t>
      </w:r>
      <w:r w:rsidR="007546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="003E4F9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280E7A53" w14:textId="77777777" w:rsidR="001F1856" w:rsidRPr="004275A8" w:rsidRDefault="001F1856" w:rsidP="00645110">
      <w:pPr>
        <w:tabs>
          <w:tab w:val="left" w:pos="360"/>
          <w:tab w:val="left" w:pos="1276"/>
          <w:tab w:val="left" w:pos="5040"/>
        </w:tabs>
        <w:ind w:left="-181" w:right="-46"/>
        <w:rPr>
          <w:rFonts w:ascii="TH SarabunPSK" w:hAnsi="TH SarabunPSK" w:cs="TH SarabunPSK"/>
          <w:sz w:val="32"/>
          <w:szCs w:val="32"/>
        </w:rPr>
      </w:pPr>
      <w:r w:rsidRPr="004275A8">
        <w:rPr>
          <w:rFonts w:ascii="TH SarabunPSK" w:hAnsi="TH SarabunPSK" w:cs="TH SarabunPSK"/>
          <w:sz w:val="32"/>
          <w:szCs w:val="32"/>
          <w:cs/>
        </w:rPr>
        <w:t>ครั้งสุดท้าย</w:t>
      </w:r>
      <w:r w:rsidRPr="004275A8">
        <w:rPr>
          <w:rFonts w:ascii="TH SarabunPSK" w:hAnsi="TH SarabunPSK" w:cs="TH SarabunPSK"/>
          <w:spacing w:val="-6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ี </w:t>
      </w:r>
      <w:r w:rsidRPr="004275A8">
        <w:rPr>
          <w:rFonts w:ascii="TH SarabunPSK" w:hAnsi="TH SarabunPSK" w:cs="TH SarabunPSK"/>
          <w:spacing w:val="-6"/>
          <w:sz w:val="32"/>
          <w:szCs w:val="32"/>
          <w:cs/>
        </w:rPr>
        <w:t>พ.ศ. ..</w:t>
      </w:r>
      <w:r w:rsidRPr="004275A8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4275A8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  <w:r w:rsidR="007546BE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FD0F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4E7790FA" w14:textId="77777777" w:rsidR="007546BE" w:rsidRDefault="007546BE" w:rsidP="00645110">
      <w:pPr>
        <w:tabs>
          <w:tab w:val="left" w:pos="360"/>
          <w:tab w:val="left" w:pos="1260"/>
          <w:tab w:val="left" w:pos="1620"/>
          <w:tab w:val="left" w:pos="5040"/>
        </w:tabs>
        <w:ind w:left="-284"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F9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>(๑</w:t>
      </w:r>
      <w:r w:rsidR="001F1856" w:rsidRPr="009D18A4">
        <w:rPr>
          <w:rFonts w:ascii="TH SarabunPSK" w:hAnsi="TH SarabunPSK" w:cs="TH SarabunPSK" w:hint="cs"/>
          <w:sz w:val="32"/>
          <w:szCs w:val="32"/>
          <w:cs/>
        </w:rPr>
        <w:t>๓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>)  อาชีพ</w:t>
      </w:r>
      <w:r w:rsidR="001F1856" w:rsidRPr="009D18A4">
        <w:rPr>
          <w:rFonts w:ascii="TH SarabunPSK" w:hAnsi="TH SarabunPSK" w:cs="TH SarabunPSK" w:hint="cs"/>
          <w:sz w:val="32"/>
          <w:szCs w:val="32"/>
          <w:cs/>
        </w:rPr>
        <w:t>สุดท้ายก่อนสมัครรับเลือกตั้ง</w:t>
      </w:r>
      <w:r w:rsidR="001F1856"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="003E4F9C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5C01A3F4" w14:textId="3BF3B311" w:rsidR="001F1856" w:rsidRDefault="003E4F9C" w:rsidP="00645110">
      <w:pPr>
        <w:tabs>
          <w:tab w:val="left" w:pos="360"/>
          <w:tab w:val="left" w:pos="1260"/>
          <w:tab w:val="left" w:pos="1620"/>
          <w:tab w:val="left" w:pos="5040"/>
        </w:tabs>
        <w:ind w:left="-284"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F1856" w:rsidRPr="007546BE">
        <w:rPr>
          <w:rFonts w:ascii="TH SarabunIT๙" w:hAnsi="TH SarabunIT๙" w:cs="TH SarabunIT๙"/>
          <w:sz w:val="32"/>
          <w:szCs w:val="32"/>
          <w:cs/>
        </w:rPr>
        <w:t xml:space="preserve">ข้าพเจ้าขอสมัครรับเลือกตั้ง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</w:t>
      </w:r>
      <w:r w:rsidR="007546BE" w:rsidRPr="007546BE">
        <w:rPr>
          <w:rFonts w:ascii="TH SarabunIT๙" w:hAnsi="TH SarabunIT๙" w:cs="TH SarabunIT๙"/>
          <w:sz w:val="32"/>
          <w:szCs w:val="32"/>
          <w:cs/>
        </w:rPr>
        <w:t>การบริหารส่วนจังหวัดสระบุรี</w:t>
      </w:r>
      <w:r w:rsidR="001F1856" w:rsidRPr="007546BE">
        <w:rPr>
          <w:rFonts w:ascii="TH SarabunIT๙" w:hAnsi="TH SarabunIT๙" w:cs="TH SarabunIT๙"/>
          <w:sz w:val="32"/>
          <w:szCs w:val="32"/>
          <w:cs/>
        </w:rPr>
        <w:t xml:space="preserve"> เขตเลือกต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64511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1856" w:rsidRPr="007546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46BE" w:rsidRPr="007546B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451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46BE" w:rsidRPr="007546BE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64511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1F1856" w:rsidRPr="007546B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546BE">
        <w:rPr>
          <w:rFonts w:ascii="TH SarabunIT๙" w:hAnsi="TH SarabunIT๙" w:cs="TH SarabunIT๙" w:hint="cs"/>
          <w:sz w:val="32"/>
          <w:szCs w:val="32"/>
          <w:cs/>
        </w:rPr>
        <w:t xml:space="preserve">สระบุรี </w:t>
      </w:r>
      <w:r w:rsidR="001F1856" w:rsidRPr="007546BE">
        <w:rPr>
          <w:rFonts w:ascii="TH SarabunIT๙" w:hAnsi="TH SarabunIT๙" w:cs="TH SarabunIT๙"/>
          <w:sz w:val="32"/>
          <w:szCs w:val="32"/>
          <w:cs/>
        </w:rPr>
        <w:t>และข้าพเจ้าขอรับรองว่า ข้าพเจ้าเป็นผู้มีคุณสมบัติมีสิทธิสมัครรับเลือกตั้งสมาชิกสภา</w:t>
      </w:r>
      <w:r w:rsidR="00645110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645110" w:rsidRPr="007546BE">
        <w:rPr>
          <w:rFonts w:ascii="TH SarabunIT๙" w:hAnsi="TH SarabunIT๙" w:cs="TH SarabunIT๙"/>
          <w:sz w:val="32"/>
          <w:szCs w:val="32"/>
          <w:cs/>
        </w:rPr>
        <w:t>การบริหารส่วนจังหวัดสระบุรี</w:t>
      </w:r>
      <w:r w:rsidR="006451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1856" w:rsidRPr="007546BE">
        <w:rPr>
          <w:rFonts w:ascii="TH SarabunIT๙" w:hAnsi="TH SarabunIT๙" w:cs="TH SarabunIT๙"/>
          <w:sz w:val="32"/>
          <w:szCs w:val="32"/>
          <w:cs/>
        </w:rPr>
        <w:t>และไม่มีลักษณะต้องห้ามตามพระราชบัญญัติการเลือกตั้งสมาชิกสภาท้องถิ่นหรือผู้บริหารท้องถิ่น พ.ศ. ๒๕๖๒</w:t>
      </w:r>
    </w:p>
    <w:p w14:paraId="7B98CB1C" w14:textId="51F910D4" w:rsidR="00645110" w:rsidRPr="007546BE" w:rsidRDefault="00645110" w:rsidP="00645110">
      <w:pPr>
        <w:tabs>
          <w:tab w:val="left" w:pos="360"/>
          <w:tab w:val="left" w:pos="1260"/>
          <w:tab w:val="left" w:pos="1620"/>
          <w:tab w:val="left" w:pos="5040"/>
        </w:tabs>
        <w:ind w:left="-284"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ยินยอมให้ผู้อำนวยการการเลือกตั้งประจำองค์การบริหารส่วนจังหวัดสระบุรีเปิดเผย หรือสำเนา          ใบสมัครเอกสารและหลักฐานประกอบการสมัคร ตลอดจนข้อมูลเอกสารและหลักฐานใด ๆ ที่ข้าพเจ้าได้ให้ไว้ต่อผู้อำนวยการการเลือกตั้งประจำองค์การบริหารส่วนจังหวัดสระบุรีได้ รวมทั้งยินยอมให้หน่วยงานของรัฐ เจ้าหน้าที่</w:t>
      </w:r>
      <w:r w:rsidR="000B73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งรัฐ หน่วยงานเอกชน ตลอดจนหน่วยงานและบุคคลอื่นใดที่มีข้อมูลข่าวสารของข้าพเจ้าหรือที่เกี่ยวข้องกับข้าพเจ้า      อยู่ในความครอบครองหรือควบคุมดูแล ไม่ว่าจะเป็นข้อมูลข่าวสารส่วนบุคคลหรือข้อมูลข่าวสารประกอบอื่นใดก็ตาม สามารถดำเนินการเปิดเผยและสำเนาข้อมูลข่าวสารดังกล่าวทั้งหมด  ให้แก่ผู้อำนวยการการเลือกตั้งประจำองค์การบริหารส่วนจังหวัดสระบุรีและสำนักงานคณะกรรมการการเลือกตั้ง  เพื่อประโยชน์ในการตรวจสอบคุณสมบัติ         และลักษณะต้องห้ามได้  ทั้งนี้  โดยให้ถือว่าเป็นการให้ความยินยอมทั้งกรณีทั่วไป และตามกฎหมายว่าด้วยข้อมูลข่าวสารของทางราชการ รวม</w:t>
      </w:r>
      <w:r w:rsidR="000B7344">
        <w:rPr>
          <w:rFonts w:ascii="TH SarabunIT๙" w:hAnsi="TH SarabunIT๙" w:cs="TH SarabunIT๙" w:hint="cs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คุ้มครองข้อมูลส่วนบุคคล</w:t>
      </w:r>
    </w:p>
    <w:p w14:paraId="45FBBF60" w14:textId="77777777" w:rsidR="001F1856" w:rsidRPr="00E35F76" w:rsidRDefault="001F1856" w:rsidP="00645110">
      <w:pPr>
        <w:tabs>
          <w:tab w:val="left" w:pos="360"/>
          <w:tab w:val="left" w:pos="1260"/>
          <w:tab w:val="left" w:pos="1620"/>
          <w:tab w:val="left" w:pos="5040"/>
        </w:tabs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65E9A9C1" w14:textId="77777777" w:rsidR="001F1856" w:rsidRPr="00E35F76" w:rsidRDefault="001F1856" w:rsidP="001F185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 ผู้สมัคร</w:t>
      </w:r>
    </w:p>
    <w:p w14:paraId="50222FD2" w14:textId="77777777" w:rsidR="001F1856" w:rsidRPr="00E35F76" w:rsidRDefault="001F1856" w:rsidP="001F185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4A917BE8" w14:textId="3A224036" w:rsidR="001F1856" w:rsidRPr="001E1DF1" w:rsidRDefault="001F1856" w:rsidP="001F185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ยื่น ณ วันที่ ........... เดือน </w:t>
      </w:r>
      <w:r w:rsidR="001E1DF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1E1DF1">
        <w:rPr>
          <w:rFonts w:ascii="TH SarabunIT๙" w:hAnsi="TH SarabunIT๙" w:cs="TH SarabunIT๙" w:hint="cs"/>
          <w:sz w:val="32"/>
          <w:szCs w:val="32"/>
          <w:cs/>
        </w:rPr>
        <w:t>2567</w:t>
      </w:r>
    </w:p>
    <w:p w14:paraId="45E30F8C" w14:textId="7733C37D" w:rsidR="00E9541F" w:rsidRDefault="001F1856" w:rsidP="00505FC8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28"/>
        </w:rPr>
      </w:pPr>
      <w:r w:rsidRPr="00645110">
        <w:rPr>
          <w:rFonts w:ascii="TH SarabunPSK" w:hAnsi="TH SarabunPSK" w:cs="TH SarabunPSK"/>
          <w:b/>
          <w:bCs/>
          <w:sz w:val="28"/>
          <w:u w:val="single"/>
          <w:cs/>
        </w:rPr>
        <w:t>คำเตือน</w:t>
      </w:r>
      <w:r w:rsidRPr="0064511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45110">
        <w:rPr>
          <w:rFonts w:ascii="TH SarabunPSK" w:hAnsi="TH SarabunPSK" w:cs="TH SarabunPSK"/>
          <w:spacing w:val="-8"/>
          <w:sz w:val="28"/>
          <w:cs/>
        </w:rPr>
        <w:t>ตามมาตรา</w:t>
      </w:r>
      <w:r w:rsidRPr="00645110">
        <w:rPr>
          <w:rFonts w:ascii="TH SarabunPSK" w:hAnsi="TH SarabunPSK" w:cs="TH SarabunPSK" w:hint="cs"/>
          <w:spacing w:val="-8"/>
          <w:sz w:val="28"/>
          <w:cs/>
        </w:rPr>
        <w:t>๖๒ วรรคหนึ่ง แห่งพระราชบัญญัติการเลือกตั้งสมาชิกสภาท้องถิ่นหรือผู้บริหารท้องถิ่น พ.ศ. ๒๕๖๒</w:t>
      </w:r>
      <w:r w:rsidRPr="00645110">
        <w:rPr>
          <w:rFonts w:ascii="TH SarabunPSK" w:hAnsi="TH SarabunPSK" w:cs="TH SarabunPSK" w:hint="cs"/>
          <w:sz w:val="28"/>
          <w:cs/>
        </w:rPr>
        <w:t xml:space="preserve"> กำหนดว่า ภายในเก้าสิบวันนับจากวันเลือกตั้งผู้สมัครต้องยื่นบัญชีรายรับและรายจ่ายในการเลือกตั้ง พร้อมทั้งหลักฐานที่เกี่ยวข้องให้ถูกต้องครบถ้วนตามความจริงต่อผู้อำนวยการการเลือกตั้งประจำจังหวัด หากไม่ดำเนินการจะมีความผิดตามมาตรา ๑๒๘ แห่งพระราชบัญญัติ</w:t>
      </w:r>
      <w:r w:rsidR="00645110">
        <w:rPr>
          <w:rFonts w:ascii="TH SarabunPSK" w:hAnsi="TH SarabunPSK" w:cs="TH SarabunPSK" w:hint="cs"/>
          <w:sz w:val="28"/>
          <w:cs/>
        </w:rPr>
        <w:t xml:space="preserve">            </w:t>
      </w:r>
      <w:r w:rsidRPr="00645110">
        <w:rPr>
          <w:rFonts w:ascii="TH SarabunPSK" w:hAnsi="TH SarabunPSK" w:cs="TH SarabunPSK" w:hint="cs"/>
          <w:sz w:val="28"/>
          <w:cs/>
        </w:rPr>
        <w:t>การเลือกตั้งสมาชิกสภาท้องถิ่นหรือผู้บริหารท้องถิ่น พ.ศ. ๒๕๖๒</w:t>
      </w:r>
    </w:p>
    <w:p w14:paraId="17DF8D85" w14:textId="77777777" w:rsidR="000B7344" w:rsidRPr="00645110" w:rsidRDefault="000B7344" w:rsidP="00505FC8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28"/>
        </w:rPr>
      </w:pPr>
    </w:p>
    <w:p w14:paraId="14F9E76D" w14:textId="77777777" w:rsidR="00505FC8" w:rsidRPr="00E35F76" w:rsidRDefault="00FF3D95" w:rsidP="00505FC8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B811A6" wp14:editId="0315A565">
                <wp:simplePos x="0" y="0"/>
                <wp:positionH relativeFrom="margin">
                  <wp:align>right</wp:align>
                </wp:positionH>
                <wp:positionV relativeFrom="paragraph">
                  <wp:posOffset>-1440</wp:posOffset>
                </wp:positionV>
                <wp:extent cx="908050" cy="393065"/>
                <wp:effectExtent l="0" t="0" r="25400" b="26035"/>
                <wp:wrapNone/>
                <wp:docPr id="1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5540" w14:textId="77777777" w:rsidR="00505FC8" w:rsidRPr="000D6895" w:rsidRDefault="008571CC" w:rsidP="00505FC8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505FC8"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811A6" id="_x0000_s1029" style="position:absolute;left:0;text-align:left;margin-left:20.3pt;margin-top:-.1pt;width:71.5pt;height:30.9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">
                <v:textbox>
                  <w:txbxContent>
                    <w:p w14:paraId="00DD5540" w14:textId="77777777" w:rsidR="00505FC8" w:rsidRPr="000D6895" w:rsidRDefault="008571CC" w:rsidP="00505FC8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.ถ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505FC8"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/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3000BC" w14:textId="77777777" w:rsidR="00505FC8" w:rsidRPr="00E35F76" w:rsidRDefault="00505FC8" w:rsidP="00505FC8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69918B9" w14:textId="23471E99" w:rsidR="00505FC8" w:rsidRPr="00E35F76" w:rsidRDefault="00505FC8" w:rsidP="00505FC8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5F76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ให้ถ้อยคำของผู้สมัครรับเลือกตั้ง</w:t>
      </w:r>
      <w:r w:rsidR="00694093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จังหวัดสระบุรี</w:t>
      </w:r>
    </w:p>
    <w:p w14:paraId="0A561E51" w14:textId="77777777" w:rsidR="00505FC8" w:rsidRPr="00E35F76" w:rsidRDefault="001C3D5C" w:rsidP="00505FC8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05FC8" w:rsidRPr="00E35F7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สระบุรี</w:t>
      </w:r>
    </w:p>
    <w:p w14:paraId="24D5CA3E" w14:textId="309E293E" w:rsidR="00505FC8" w:rsidRPr="00804C7A" w:rsidRDefault="00505FC8" w:rsidP="00505FC8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  <w:t>วันที่ ......</w:t>
      </w:r>
      <w:r w:rsidR="001C3D5C">
        <w:rPr>
          <w:rFonts w:ascii="TH SarabunPSK" w:hAnsi="TH SarabunPSK" w:cs="TH SarabunPSK" w:hint="cs"/>
          <w:sz w:val="32"/>
          <w:szCs w:val="32"/>
          <w:cs/>
        </w:rPr>
        <w:t>....</w:t>
      </w:r>
      <w:r w:rsidR="00C51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804C7A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804C7A">
        <w:rPr>
          <w:rFonts w:ascii="TH SarabunIT๙" w:hAnsi="TH SarabunIT๙" w:cs="TH SarabunIT๙" w:hint="cs"/>
          <w:sz w:val="32"/>
          <w:szCs w:val="32"/>
          <w:cs/>
        </w:rPr>
        <w:t>2567</w:t>
      </w:r>
    </w:p>
    <w:p w14:paraId="38BC6492" w14:textId="77777777" w:rsidR="00505FC8" w:rsidRPr="00E35F76" w:rsidRDefault="00505FC8" w:rsidP="00505FC8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2E6B09C9" w14:textId="1600809D" w:rsidR="00505FC8" w:rsidRPr="00E35F76" w:rsidRDefault="00505FC8" w:rsidP="00505FC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F15143">
        <w:rPr>
          <w:rFonts w:ascii="TH SarabunPSK" w:hAnsi="TH SarabunPSK" w:cs="TH SarabunPSK"/>
          <w:spacing w:val="-6"/>
          <w:sz w:val="32"/>
          <w:szCs w:val="32"/>
          <w:cs/>
        </w:rPr>
        <w:t>ข้าพเจ้า ....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F15143">
        <w:rPr>
          <w:rFonts w:ascii="TH SarabunPSK" w:hAnsi="TH SarabunPSK" w:cs="TH SarabunPSK"/>
          <w:spacing w:val="-6"/>
          <w:sz w:val="32"/>
          <w:szCs w:val="32"/>
          <w:cs/>
        </w:rPr>
        <w:t>...... ขอให้ถ้อยคำด้วยความสัตย์จริ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1C3D5C">
        <w:rPr>
          <w:rFonts w:ascii="TH SarabunPSK" w:hAnsi="TH SarabunPSK" w:cs="TH SarabunPSK"/>
          <w:sz w:val="32"/>
          <w:szCs w:val="32"/>
          <w:cs/>
        </w:rPr>
        <w:t>ต่อ</w:t>
      </w:r>
      <w:r w:rsidR="001C3D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4C7A">
        <w:rPr>
          <w:rFonts w:ascii="TH SarabunPSK" w:hAnsi="TH SarabunPSK" w:cs="TH SarabunPSK" w:hint="cs"/>
          <w:sz w:val="32"/>
          <w:szCs w:val="32"/>
          <w:cs/>
        </w:rPr>
        <w:t xml:space="preserve">นางสาวนิภา  ประชีพฉาย  ตำแหน่ง </w:t>
      </w:r>
      <w:r w:rsidR="001C3D5C">
        <w:rPr>
          <w:rFonts w:ascii="TH SarabunPSK" w:hAnsi="TH SarabunPSK" w:cs="TH SarabunPSK" w:hint="cs"/>
          <w:sz w:val="32"/>
          <w:szCs w:val="32"/>
          <w:cs/>
        </w:rPr>
        <w:t>ผู้อำนวยกา</w:t>
      </w:r>
      <w:r w:rsidR="00196C76">
        <w:rPr>
          <w:rFonts w:ascii="TH SarabunPSK" w:hAnsi="TH SarabunPSK" w:cs="TH SarabunPSK" w:hint="cs"/>
          <w:sz w:val="32"/>
          <w:szCs w:val="32"/>
          <w:cs/>
        </w:rPr>
        <w:t>รการเลือกตั้งประจำองค์การบ</w:t>
      </w:r>
      <w:r w:rsidR="000B7344">
        <w:rPr>
          <w:rFonts w:ascii="TH SarabunPSK" w:hAnsi="TH SarabunPSK" w:cs="TH SarabunPSK" w:hint="cs"/>
          <w:sz w:val="32"/>
          <w:szCs w:val="32"/>
          <w:cs/>
        </w:rPr>
        <w:t>ริ</w:t>
      </w:r>
      <w:r w:rsidR="00196C76">
        <w:rPr>
          <w:rFonts w:ascii="TH SarabunPSK" w:hAnsi="TH SarabunPSK" w:cs="TH SarabunPSK" w:hint="cs"/>
          <w:sz w:val="32"/>
          <w:szCs w:val="32"/>
          <w:cs/>
        </w:rPr>
        <w:t>หารส่วนจังหวั</w:t>
      </w:r>
      <w:r w:rsidR="001C3D5C">
        <w:rPr>
          <w:rFonts w:ascii="TH SarabunPSK" w:hAnsi="TH SarabunPSK" w:cs="TH SarabunPSK" w:hint="cs"/>
          <w:sz w:val="32"/>
          <w:szCs w:val="32"/>
          <w:cs/>
        </w:rPr>
        <w:t>ดสระบุรี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5B632834" w14:textId="77777777" w:rsidR="00505FC8" w:rsidRPr="00E35F76" w:rsidRDefault="00505FC8" w:rsidP="00505FC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  <w:t>๑.  ถาม ท่านใช้หลักฐานใดบ้างมาประกอบการสมัครรับเลือกตั้ง</w:t>
      </w:r>
    </w:p>
    <w:p w14:paraId="060A37F9" w14:textId="77777777" w:rsidR="00505FC8" w:rsidRPr="00E35F76" w:rsidRDefault="00505FC8" w:rsidP="00C51FDA">
      <w:pPr>
        <w:tabs>
          <w:tab w:val="left" w:pos="360"/>
          <w:tab w:val="left" w:pos="1260"/>
          <w:tab w:val="left" w:pos="1620"/>
          <w:tab w:val="left" w:pos="5040"/>
        </w:tabs>
        <w:ind w:left="-181" w:right="-4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ตอบ  ข้าพเจ้าได้นำหลักฐานที่ข้าพเจ้าได้รับรองแล้วประกอบการสมัครรับเลือกตั้ง ดังนี้</w:t>
      </w:r>
    </w:p>
    <w:p w14:paraId="4B58E09C" w14:textId="3E8F81E4" w:rsidR="00804C7A" w:rsidRDefault="004D0B43" w:rsidP="000B7344">
      <w:pPr>
        <w:tabs>
          <w:tab w:val="left" w:pos="360"/>
          <w:tab w:val="left" w:pos="1260"/>
          <w:tab w:val="left" w:pos="1620"/>
          <w:tab w:val="left" w:pos="5040"/>
        </w:tabs>
        <w:ind w:left="-181" w:right="-45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</w:t>
      </w:r>
      <w:r w:rsidR="00804C7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bookmarkStart w:id="0" w:name="_Hlk183185010"/>
      <w:r w:rsidRPr="0060624B">
        <w:rPr>
          <w:rFonts w:ascii="TH SarabunIT๙" w:hAnsi="TH SarabunIT๙" w:cs="TH SarabunIT๙"/>
          <w:spacing w:val="-4"/>
          <w:sz w:val="32"/>
          <w:szCs w:val="32"/>
        </w:rPr>
        <w:sym w:font="Wingdings" w:char="F06F"/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ำเนาบัตรประจำ</w:t>
      </w:r>
      <w:r w:rsidR="000B7344">
        <w:rPr>
          <w:rFonts w:ascii="TH SarabunIT๙" w:hAnsi="TH SarabunIT๙" w:cs="TH SarabunIT๙" w:hint="cs"/>
          <w:spacing w:val="-4"/>
          <w:sz w:val="32"/>
          <w:szCs w:val="32"/>
          <w:cs/>
        </w:rPr>
        <w:t>ตัว</w:t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t>ประชาชน</w:t>
      </w:r>
      <w:r w:rsidR="00804C7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bookmarkEnd w:id="0"/>
      <w:r w:rsidR="00814E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814E88" w:rsidRPr="0060624B">
        <w:rPr>
          <w:rFonts w:ascii="TH SarabunIT๙" w:hAnsi="TH SarabunIT๙" w:cs="TH SarabunIT๙"/>
          <w:spacing w:val="-4"/>
          <w:sz w:val="32"/>
          <w:szCs w:val="32"/>
        </w:rPr>
        <w:sym w:font="Wingdings" w:char="F06F"/>
      </w:r>
      <w:r w:rsidR="00814E88" w:rsidRPr="0060624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ำเนาบัตรประจำ</w:t>
      </w:r>
      <w:r w:rsidR="00814E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ัว....................................................  </w:t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804C7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04C7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0624B">
        <w:rPr>
          <w:rFonts w:ascii="TH SarabunIT๙" w:hAnsi="TH SarabunIT๙" w:cs="TH SarabunIT๙"/>
          <w:spacing w:val="-4"/>
          <w:sz w:val="32"/>
          <w:szCs w:val="32"/>
        </w:rPr>
        <w:sym w:font="Wingdings" w:char="F06F"/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ำเนาทะเบียนบ้านฉบับเจ้าบ้าน</w:t>
      </w:r>
      <w:r w:rsidR="00804C7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พร้อมสำเนา</w:t>
      </w:r>
      <w:r w:rsidR="00804C7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04C7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04C7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04C7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04C7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0624B">
        <w:rPr>
          <w:rFonts w:ascii="TH SarabunIT๙" w:hAnsi="TH SarabunIT๙" w:cs="TH SarabunIT๙"/>
          <w:spacing w:val="-4"/>
          <w:sz w:val="32"/>
          <w:szCs w:val="32"/>
        </w:rPr>
        <w:sym w:font="Wingdings" w:char="F06F"/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บรับรองแพทย์</w:t>
      </w:r>
      <w:r w:rsidR="00804C7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04C7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04C7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04C7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04C7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04C7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04C7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0624B">
        <w:rPr>
          <w:rFonts w:ascii="TH SarabunIT๙" w:hAnsi="TH SarabunIT๙" w:cs="TH SarabunIT๙"/>
          <w:spacing w:val="-4"/>
          <w:sz w:val="32"/>
          <w:szCs w:val="32"/>
        </w:rPr>
        <w:sym w:font="Wingdings" w:char="F06F"/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ูปถ่าย</w:t>
      </w:r>
      <w:r w:rsidR="00804C7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น้าตรงไม่สวมหมวก </w:t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นาด </w:t>
      </w:r>
      <w:r>
        <w:rPr>
          <w:rFonts w:ascii="TH SarabunIT๙" w:hAnsi="TH SarabunIT๙" w:cs="TH SarabunIT๙"/>
          <w:spacing w:val="-4"/>
          <w:sz w:val="32"/>
          <w:szCs w:val="32"/>
        </w:rPr>
        <w:t>8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5 </w:t>
      </w:r>
      <w:r w:rsidR="00804C7A">
        <w:rPr>
          <w:rFonts w:ascii="TH SarabunIT๙" w:hAnsi="TH SarabunIT๙" w:cs="TH SarabunIT๙" w:hint="cs"/>
          <w:spacing w:val="-4"/>
          <w:sz w:val="32"/>
          <w:szCs w:val="32"/>
          <w:cs/>
        </w:rPr>
        <w:t>เซนติเมตร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04C7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ยาว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3.5 เซนติเมตร </w:t>
      </w:r>
    </w:p>
    <w:p w14:paraId="3D2DBDA8" w14:textId="1ED19A25" w:rsidR="000B7344" w:rsidRDefault="00804C7A" w:rsidP="000B7344">
      <w:pPr>
        <w:tabs>
          <w:tab w:val="left" w:pos="360"/>
          <w:tab w:val="left" w:pos="1260"/>
          <w:tab w:val="left" w:pos="1620"/>
          <w:tab w:val="left" w:pos="5040"/>
        </w:tabs>
        <w:ind w:left="-181" w:right="-45"/>
        <w:rPr>
          <w:rFonts w:ascii="TH SarabunIT๙" w:hAnsi="TH SarabunIT๙" w:cs="TH SarabunIT๙"/>
          <w:spacing w:val="-4"/>
          <w:sz w:val="32"/>
          <w:szCs w:val="32"/>
        </w:rPr>
      </w:pP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0624B">
        <w:rPr>
          <w:rFonts w:ascii="TH SarabunIT๙" w:hAnsi="TH SarabunIT๙" w:cs="TH SarabunIT๙"/>
          <w:spacing w:val="-4"/>
          <w:sz w:val="32"/>
          <w:szCs w:val="32"/>
        </w:rPr>
        <w:sym w:font="Wingdings" w:char="F06F"/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กฐานการศึกษา  พร้อมสำเนา (ถ้ามี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60624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4D0B4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D0B4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D0B43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="004D0B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D0B43" w:rsidRPr="00804C7A">
        <w:rPr>
          <w:rFonts w:ascii="TH SarabunIT๙" w:hAnsi="TH SarabunIT๙" w:cs="TH SarabunIT๙" w:hint="cs"/>
          <w:sz w:val="32"/>
          <w:szCs w:val="32"/>
          <w:cs/>
        </w:rPr>
        <w:t xml:space="preserve">หลักฐานแสดงการเสียภาษีเงินได้บุคคลธรรมดาเป็นเวลาติดต่อกัน 3 ป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14:paraId="5E6D8584" w14:textId="0C2218FE" w:rsidR="000B7344" w:rsidRDefault="000B7344" w:rsidP="000B7344">
      <w:pPr>
        <w:tabs>
          <w:tab w:val="left" w:pos="1260"/>
          <w:tab w:val="left" w:pos="5040"/>
        </w:tabs>
        <w:ind w:left="720" w:right="-45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4D0B43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="004D0B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D0B43" w:rsidRPr="00EB6ECC">
        <w:rPr>
          <w:rFonts w:ascii="TH SarabunIT๙" w:hAnsi="TH SarabunIT๙" w:cs="TH SarabunIT๙" w:hint="cs"/>
          <w:sz w:val="32"/>
          <w:szCs w:val="32"/>
          <w:cs/>
        </w:rPr>
        <w:t>หนังสือยืนยันการไม่ได้เสียภาษี</w:t>
      </w:r>
      <w:r w:rsidR="00EB6ECC" w:rsidRPr="00EB6E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0B43" w:rsidRPr="00EB6ECC">
        <w:rPr>
          <w:rFonts w:ascii="TH SarabunIT๙" w:hAnsi="TH SarabunIT๙" w:cs="TH SarabunIT๙" w:hint="cs"/>
          <w:sz w:val="32"/>
          <w:szCs w:val="32"/>
          <w:cs/>
        </w:rPr>
        <w:t>พร้อมทั้งสาเหตุแห่งการไม่ได้เสียภาษี</w:t>
      </w:r>
      <w:r w:rsidR="00EB6EC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1120035" w14:textId="131EA64D" w:rsidR="004D0B43" w:rsidRPr="000B7344" w:rsidRDefault="000B7344" w:rsidP="000B7344">
      <w:pPr>
        <w:tabs>
          <w:tab w:val="left" w:pos="1260"/>
          <w:tab w:val="left" w:pos="5040"/>
        </w:tabs>
        <w:ind w:left="720" w:right="-4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4D0B43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="004D0B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ลักฐานอื่น</w:t>
      </w:r>
      <w:r w:rsidR="00EB6E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D0B43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</w:t>
      </w:r>
      <w:r w:rsidR="004D0B43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</w:t>
      </w:r>
      <w:r w:rsidR="00814E88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</w:t>
      </w:r>
      <w:r w:rsidR="004D0B43">
        <w:rPr>
          <w:rFonts w:ascii="TH SarabunIT๙" w:hAnsi="TH SarabunIT๙" w:cs="TH SarabunIT๙" w:hint="cs"/>
          <w:spacing w:val="-4"/>
          <w:sz w:val="32"/>
          <w:szCs w:val="32"/>
          <w:cs/>
        </w:rPr>
        <w:t>.......</w:t>
      </w:r>
      <w:r w:rsidR="00EB6ECC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814E88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EB6ECC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="00EB6EC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82A31AA" w14:textId="77777777" w:rsidR="00505FC8" w:rsidRPr="00E35F76" w:rsidRDefault="00505FC8" w:rsidP="00C51FDA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120"/>
        <w:ind w:left="-181" w:right="-4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๒.  ถาม ท่านยืนยันรับรองความถูกต้องของหลักฐานการสมัครรับเลือกตั้งหรือไม่</w:t>
      </w:r>
    </w:p>
    <w:p w14:paraId="05C041B8" w14:textId="77777777" w:rsidR="00505FC8" w:rsidRDefault="00505FC8" w:rsidP="00505FC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ตอบ  ข้าพเจ้าขอยืนยันรับรองความถูกต้องของหลักฐานการสมัครรับเลือกตั้งเป็นจริงทุกประการ</w:t>
      </w:r>
    </w:p>
    <w:p w14:paraId="667BCD8B" w14:textId="77777777" w:rsidR="00505FC8" w:rsidRDefault="00505FC8" w:rsidP="00C51FDA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120"/>
        <w:ind w:left="-181" w:right="-4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>๓.  ถา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่านเป็นผู้ไม่อยู่ระหว่างการถูกจำกัดสิทธิตามมาตรา ๓๕ แห่งพระราชบัญญัติประกอบรัฐธรรมนูญว่าด้วยการเลือกตั้งสมาชิกสภาผู้แทนราษฎร พ.ศ. ๒๕๖๑</w:t>
      </w:r>
    </w:p>
    <w:p w14:paraId="36894A1A" w14:textId="77777777" w:rsidR="00505FC8" w:rsidRDefault="00505FC8" w:rsidP="00505FC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อบ ใช่ ข้าพเจ้าไม่เป็นผู้อยู่ระหว่างการถูกจำกัดสิทธิตามกฎหมายดังกล่าว</w:t>
      </w:r>
    </w:p>
    <w:p w14:paraId="5058DAAA" w14:textId="77777777" w:rsidR="00505FC8" w:rsidRDefault="00505FC8" w:rsidP="00C51FDA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120"/>
        <w:ind w:left="-181" w:right="-45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๔. ถาม ท่านเป็นผู้ไม่อยู่ระหว่างการถูกจำกัดสิทธิตามมาตรา ๔๒ แห่งพระราชบัญญัติการเลือกตั้งสมาชิกสภาท้องถิ่นหรือผู้บริหารท้องถิ่น พ.ศ. ๒๕๖๒</w:t>
      </w:r>
    </w:p>
    <w:p w14:paraId="7BC98E5C" w14:textId="77777777" w:rsidR="00505FC8" w:rsidRDefault="00505FC8" w:rsidP="00505FC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อบ ใช่ ข้าพเจ้าไม่เป็นผู้อยู่ระหว่างการถูกจำกัดสิทธิตามกฎหมายดังกล่าว</w:t>
      </w:r>
    </w:p>
    <w:p w14:paraId="5F05CC49" w14:textId="6B579B28" w:rsidR="00505FC8" w:rsidRPr="00E35F76" w:rsidRDefault="00505FC8" w:rsidP="00C51FDA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120"/>
        <w:ind w:left="-181" w:right="-4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๕.  ถาม ท่านมีคุณสมบัติเป็นผู้มีสิทธิสมัครรับเลือกตั้ง</w:t>
      </w:r>
      <w:r w:rsidRPr="002066A1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="008571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มาชิกสภ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งค์การบริหารส่วนจังหวัดสระบุรี </w:t>
      </w:r>
      <w:r w:rsidRPr="002066A1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ไม่มีลักษณะต้องห้ามมิให้ใช้สิทธิสมัครรับเลือกตั้งตามพระราชบัญญัติการเลือกตั้งสมาชิกสภาท้องถิ่นหรือผู้บริหารท้องถิ่น พ.ศ. ๒๕</w:t>
      </w:r>
      <w:r w:rsidRPr="00E35F76">
        <w:rPr>
          <w:rFonts w:ascii="TH SarabunPSK" w:hAnsi="TH SarabunPSK" w:cs="TH SarabunPSK" w:hint="cs"/>
          <w:spacing w:val="-4"/>
          <w:sz w:val="32"/>
          <w:szCs w:val="32"/>
          <w:cs/>
        </w:rPr>
        <w:t>๖๒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กฎหมายว่าด้วยการจัดตั้งองค์กรปกครองส่วนท้องถิ่นที่เกี่ยวข้องใช่หรือไม่</w:t>
      </w:r>
    </w:p>
    <w:p w14:paraId="7C7AE741" w14:textId="77777777" w:rsidR="00505FC8" w:rsidRDefault="00505FC8" w:rsidP="00505FC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ตอบ ใช่</w:t>
      </w:r>
    </w:p>
    <w:p w14:paraId="1206A78C" w14:textId="7644EB93" w:rsidR="00505FC8" w:rsidRDefault="00505FC8" w:rsidP="00505FC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D0E5273" w14:textId="397DDCEB" w:rsidR="000B7344" w:rsidRDefault="000B7344" w:rsidP="00505FC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C9106BA" w14:textId="77777777" w:rsidR="000B7344" w:rsidRDefault="000B7344" w:rsidP="00505FC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4564DF3" w14:textId="77777777" w:rsidR="00EA5528" w:rsidRDefault="00EA5528" w:rsidP="00EA552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DF91D93" w14:textId="77777777" w:rsidR="00505FC8" w:rsidRDefault="00FF3D95" w:rsidP="00EA552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3A1B66" wp14:editId="7DF2741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908050" cy="393065"/>
                <wp:effectExtent l="0" t="0" r="25400" b="26035"/>
                <wp:wrapNone/>
                <wp:docPr id="315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25CA9" w14:textId="77777777" w:rsidR="00505FC8" w:rsidRPr="000D6895" w:rsidRDefault="008571CC" w:rsidP="00505FC8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505FC8"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A1B66" id="_x0000_s1030" style="position:absolute;left:0;text-align:left;margin-left:20.3pt;margin-top:.6pt;width:71.5pt;height:30.9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">
                <v:textbox>
                  <w:txbxContent>
                    <w:p w14:paraId="40B25CA9" w14:textId="77777777" w:rsidR="00505FC8" w:rsidRPr="000D6895" w:rsidRDefault="008571CC" w:rsidP="00505FC8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.ถ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505FC8"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๔/๑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F05003" w14:textId="77777777" w:rsidR="00505FC8" w:rsidRPr="00505FC8" w:rsidRDefault="00505FC8" w:rsidP="00505FC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505FC8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05FC8">
        <w:rPr>
          <w:rFonts w:ascii="TH SarabunPSK" w:hAnsi="TH SarabunPSK" w:cs="TH SarabunPSK" w:hint="cs"/>
          <w:spacing w:val="-4"/>
          <w:sz w:val="32"/>
          <w:szCs w:val="32"/>
          <w:cs/>
        </w:rPr>
        <w:t>๒ -</w:t>
      </w:r>
    </w:p>
    <w:p w14:paraId="363A8B76" w14:textId="77777777" w:rsidR="00505FC8" w:rsidRDefault="00505FC8" w:rsidP="00505FC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7F04F7D1" w14:textId="1896DDA0" w:rsidR="00505FC8" w:rsidRPr="00FD0FD0" w:rsidRDefault="00505FC8" w:rsidP="00505FC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>หากข้าพเจ้าฯ แจ้งข้อความอันเป็นเท็จ</w:t>
      </w:r>
      <w:r w:rsidRPr="00A84E6C">
        <w:rPr>
          <w:rFonts w:ascii="TH SarabunIT๙" w:hAnsi="TH SarabunIT๙" w:cs="TH SarabunIT๙"/>
          <w:sz w:val="32"/>
          <w:szCs w:val="32"/>
          <w:cs/>
        </w:rPr>
        <w:t>ในบันทึกการให้ถ้อยคำนี้หรือใช้หลักฐานอันเป็นเท็จ</w:t>
      </w:r>
      <w:r w:rsidR="00FD0FD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84E6C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ทราบดีว่าจะถูกดำเนินคดีฐานแจ้งข้อความอันเป็นเท็จแก่เจ้าพนักงานตามประมวลกฎหมายอาญา</w:t>
      </w:r>
      <w:r w:rsidRPr="00A84E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0FD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A84E6C">
        <w:rPr>
          <w:rFonts w:ascii="TH SarabunIT๙" w:hAnsi="TH SarabunIT๙" w:cs="TH SarabunIT๙"/>
          <w:sz w:val="32"/>
          <w:szCs w:val="32"/>
          <w:cs/>
        </w:rPr>
        <w:t>มาตรา ๑๓๗ ต้องระวางโทษจำคุกไม่เกินหกเดือน หรือปรับไม่เกินหนึ่ง</w:t>
      </w:r>
      <w:r w:rsidR="00C51FDA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Pr="00A84E6C">
        <w:rPr>
          <w:rFonts w:ascii="TH SarabunIT๙" w:hAnsi="TH SarabunIT๙" w:cs="TH SarabunIT๙"/>
          <w:sz w:val="32"/>
          <w:szCs w:val="32"/>
          <w:cs/>
        </w:rPr>
        <w:t>บาท หรือทั้งจำทั้งปรับ</w:t>
      </w:r>
    </w:p>
    <w:p w14:paraId="7CA417D7" w14:textId="77777777" w:rsidR="00505FC8" w:rsidRPr="00A84E6C" w:rsidRDefault="00505FC8" w:rsidP="00505FC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F1241">
        <w:rPr>
          <w:rFonts w:ascii="TH SarabunIT๙" w:hAnsi="TH SarabunIT๙" w:cs="TH SarabunIT๙"/>
          <w:spacing w:val="-8"/>
          <w:sz w:val="32"/>
          <w:szCs w:val="32"/>
          <w:cs/>
        </w:rPr>
        <w:t>ข้อความข้างต้นนี้ได้อ่านให้ข้าพเจ้าฟังแล้ว ขอรับรองว่าถูกต้องและใช้ยืนยันในชั้นศาลได้ด้วย จึงลงลายมือชื่อ</w:t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>ไว้เป็นหลักฐาน</w:t>
      </w:r>
    </w:p>
    <w:p w14:paraId="3E338A51" w14:textId="77777777" w:rsidR="00505FC8" w:rsidRPr="00A84E6C" w:rsidRDefault="00505FC8" w:rsidP="00505FC8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5A4E1EF7" w14:textId="77777777" w:rsidR="00505FC8" w:rsidRPr="00A84E6C" w:rsidRDefault="00505FC8" w:rsidP="00505FC8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................................... (ผู้ให้ถ้อยคำ)</w:t>
      </w:r>
    </w:p>
    <w:p w14:paraId="0206C5E5" w14:textId="77777777" w:rsidR="00505FC8" w:rsidRPr="00A84E6C" w:rsidRDefault="00505FC8" w:rsidP="00505FC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 w:firstLine="2701"/>
        <w:rPr>
          <w:rFonts w:ascii="TH SarabunIT๙" w:hAnsi="TH SarabunIT๙" w:cs="TH SarabunIT๙"/>
          <w:spacing w:val="-4"/>
          <w:sz w:val="32"/>
          <w:szCs w:val="32"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(................................................)</w:t>
      </w:r>
    </w:p>
    <w:p w14:paraId="58E2A5B3" w14:textId="77777777" w:rsidR="00505FC8" w:rsidRDefault="00505FC8" w:rsidP="00505FC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9FBB720" w14:textId="77777777" w:rsidR="00391111" w:rsidRPr="00A84E6C" w:rsidRDefault="00391111" w:rsidP="00505FC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14:paraId="18ACEABE" w14:textId="77777777" w:rsidR="00505FC8" w:rsidRPr="00A84E6C" w:rsidRDefault="00505FC8" w:rsidP="00505FC8">
      <w:pPr>
        <w:tabs>
          <w:tab w:val="left" w:pos="360"/>
          <w:tab w:val="left" w:pos="900"/>
          <w:tab w:val="left" w:pos="1260"/>
          <w:tab w:val="left" w:pos="1620"/>
          <w:tab w:val="left" w:pos="3600"/>
          <w:tab w:val="left" w:pos="3828"/>
          <w:tab w:val="left" w:pos="5040"/>
        </w:tabs>
        <w:spacing w:before="60"/>
        <w:ind w:left="-181" w:right="-4400" w:firstLine="2701"/>
        <w:rPr>
          <w:rFonts w:ascii="TH SarabunIT๙" w:hAnsi="TH SarabunIT๙" w:cs="TH SarabunIT๙"/>
          <w:spacing w:val="-4"/>
          <w:sz w:val="32"/>
          <w:szCs w:val="32"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(ลงชื่อ) </w:t>
      </w:r>
      <w:r w:rsidR="000F7C8A" w:rsidRPr="00A84E6C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</w:t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ผู้ตรวจสอบ)</w:t>
      </w:r>
    </w:p>
    <w:p w14:paraId="3CB643A1" w14:textId="5E3A1A3F" w:rsidR="00391111" w:rsidRDefault="00505FC8" w:rsidP="00391111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                        </w:t>
      </w:r>
      <w:r w:rsidR="00C51FD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C51FDA"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สาวนิภา  ประชีพฉาย</w:t>
      </w:r>
      <w:r w:rsidR="0069409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   </w:t>
      </w:r>
    </w:p>
    <w:p w14:paraId="374D51B4" w14:textId="0309BE9E" w:rsidR="00505FC8" w:rsidRDefault="00694093" w:rsidP="00391111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  </w:t>
      </w:r>
      <w:r w:rsidR="00C51FD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</w:t>
      </w:r>
      <w:r w:rsidR="00C51FDA" w:rsidRPr="00A84E6C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การเลือกตั้งประจำ</w:t>
      </w:r>
      <w:r w:rsidR="00C51FDA" w:rsidRPr="00A84E6C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สระบุรี</w:t>
      </w:r>
      <w:r w:rsidR="00A84E6C" w:rsidRPr="00A84E6C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A84E6C"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84E6C"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84E6C"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84E6C"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                  </w:t>
      </w:r>
    </w:p>
    <w:p w14:paraId="27E266A7" w14:textId="77777777" w:rsidR="00C51FDA" w:rsidRPr="00A84E6C" w:rsidRDefault="00C51FDA" w:rsidP="00391111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</w:p>
    <w:p w14:paraId="2C44348B" w14:textId="77777777" w:rsidR="00505FC8" w:rsidRPr="00A84E6C" w:rsidRDefault="00505FC8" w:rsidP="00505FC8">
      <w:pPr>
        <w:tabs>
          <w:tab w:val="left" w:pos="360"/>
          <w:tab w:val="left" w:pos="900"/>
          <w:tab w:val="left" w:pos="1260"/>
          <w:tab w:val="left" w:pos="1620"/>
          <w:tab w:val="left" w:pos="3686"/>
          <w:tab w:val="left" w:pos="3828"/>
          <w:tab w:val="left" w:pos="4253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(ลงชื่อ) </w:t>
      </w:r>
      <w:r w:rsidR="000F7C8A" w:rsidRPr="00A84E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............................................. </w:t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>(ผู้เขียน/จด/อ่าน)</w:t>
      </w:r>
    </w:p>
    <w:p w14:paraId="4FA07D48" w14:textId="77777777" w:rsidR="00505FC8" w:rsidRPr="00A84E6C" w:rsidRDefault="00505FC8" w:rsidP="00505FC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                        (..............................................)</w:t>
      </w:r>
    </w:p>
    <w:p w14:paraId="5AF30341" w14:textId="77777777" w:rsidR="00505FC8" w:rsidRDefault="00505FC8" w:rsidP="00505FC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37D0B51F" w14:textId="77777777" w:rsidR="00391111" w:rsidRPr="00A84E6C" w:rsidRDefault="00391111" w:rsidP="00505FC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CC13E4D" w14:textId="77777777" w:rsidR="00505FC8" w:rsidRPr="00A84E6C" w:rsidRDefault="00505FC8" w:rsidP="00505FC8">
      <w:pPr>
        <w:rPr>
          <w:rFonts w:ascii="TH SarabunIT๙" w:hAnsi="TH SarabunIT๙" w:cs="TH SarabunIT๙"/>
          <w:sz w:val="26"/>
          <w:szCs w:val="26"/>
          <w:cs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ำสั่งผู้อำนวยการการเลือกตั้งประจำ</w:t>
      </w:r>
      <w:r w:rsidRPr="00A84E6C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สระบุรี</w:t>
      </w:r>
    </w:p>
    <w:p w14:paraId="7C7FFA38" w14:textId="77777777" w:rsidR="00505FC8" w:rsidRPr="00A84E6C" w:rsidRDefault="00505FC8" w:rsidP="00505FC8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>รับใบสมัคร และออกใบรับลำดับที่ .....................</w:t>
      </w:r>
    </w:p>
    <w:p w14:paraId="54AF25E9" w14:textId="77777777" w:rsidR="00505FC8" w:rsidRPr="00A84E6C" w:rsidRDefault="00505FC8" w:rsidP="00505FC8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>ไม่รับใบสมัคร เพราะ .................................................</w:t>
      </w:r>
    </w:p>
    <w:p w14:paraId="5E4E4751" w14:textId="77777777" w:rsidR="00505FC8" w:rsidRPr="00A84E6C" w:rsidRDefault="00505FC8" w:rsidP="00505FC8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</w:p>
    <w:p w14:paraId="7C12C8F0" w14:textId="77777777" w:rsidR="00505FC8" w:rsidRPr="00A84E6C" w:rsidRDefault="00505FC8" w:rsidP="00505FC8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77B38935" w14:textId="77777777" w:rsidR="00505FC8" w:rsidRPr="00A84E6C" w:rsidRDefault="00505FC8" w:rsidP="00505FC8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</w:t>
      </w:r>
      <w:r w:rsidR="00A84E6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4605D8">
        <w:rPr>
          <w:rFonts w:ascii="TH SarabunIT๙" w:hAnsi="TH SarabunIT๙" w:cs="TH SarabunIT๙" w:hint="cs"/>
          <w:spacing w:val="-4"/>
          <w:sz w:val="32"/>
          <w:szCs w:val="32"/>
          <w:cs/>
        </w:rPr>
        <w:t>นาง</w:t>
      </w:r>
      <w:r w:rsidR="001317CB">
        <w:rPr>
          <w:rFonts w:ascii="TH SarabunIT๙" w:hAnsi="TH SarabunIT๙" w:cs="TH SarabunIT๙" w:hint="cs"/>
          <w:spacing w:val="-4"/>
          <w:sz w:val="32"/>
          <w:szCs w:val="32"/>
          <w:cs/>
        </w:rPr>
        <w:t>สาว</w:t>
      </w:r>
      <w:r w:rsidR="00A84E6C">
        <w:rPr>
          <w:rFonts w:ascii="TH SarabunIT๙" w:hAnsi="TH SarabunIT๙" w:cs="TH SarabunIT๙" w:hint="cs"/>
          <w:spacing w:val="-4"/>
          <w:sz w:val="32"/>
          <w:szCs w:val="32"/>
          <w:cs/>
        </w:rPr>
        <w:t>นิภา  ประชีพฉาย</w:t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3DA3B75B" w14:textId="54DB80D2" w:rsidR="00505FC8" w:rsidRPr="00A84E6C" w:rsidRDefault="00505FC8" w:rsidP="00505FC8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</w:t>
      </w:r>
      <w:r w:rsidR="00BC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การเลือกตั้งประจำ</w:t>
      </w:r>
      <w:r w:rsidRPr="00A84E6C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สระบุรี</w:t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br/>
        <w:t xml:space="preserve">                    </w:t>
      </w:r>
      <w:r w:rsidR="00BC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C51FD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ันที่ ............ เดือน </w:t>
      </w:r>
      <w:r w:rsidR="00C51FDA">
        <w:rPr>
          <w:rFonts w:ascii="TH SarabunIT๙" w:hAnsi="TH SarabunIT๙" w:cs="TH SarabunIT๙" w:hint="cs"/>
          <w:spacing w:val="-4"/>
          <w:sz w:val="32"/>
          <w:szCs w:val="32"/>
          <w:cs/>
        </w:rPr>
        <w:t>ธันวาคม</w:t>
      </w:r>
      <w:r w:rsidRPr="00A84E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 </w:t>
      </w:r>
      <w:r w:rsidR="00C51FDA">
        <w:rPr>
          <w:rFonts w:ascii="TH SarabunIT๙" w:hAnsi="TH SarabunIT๙" w:cs="TH SarabunIT๙" w:hint="cs"/>
          <w:spacing w:val="-4"/>
          <w:sz w:val="32"/>
          <w:szCs w:val="32"/>
          <w:cs/>
        </w:rPr>
        <w:t>2567</w:t>
      </w:r>
    </w:p>
    <w:p w14:paraId="4CBDF6B3" w14:textId="77777777" w:rsidR="00505FC8" w:rsidRPr="00A84E6C" w:rsidRDefault="00505FC8" w:rsidP="00505FC8">
      <w:pPr>
        <w:rPr>
          <w:rFonts w:ascii="TH SarabunIT๙" w:hAnsi="TH SarabunIT๙" w:cs="TH SarabunIT๙"/>
        </w:rPr>
      </w:pPr>
    </w:p>
    <w:p w14:paraId="2EAE064C" w14:textId="77777777" w:rsidR="00505FC8" w:rsidRPr="00A84E6C" w:rsidRDefault="00505FC8" w:rsidP="00505FC8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65346035" w14:textId="77777777" w:rsidR="00505FC8" w:rsidRPr="00A84E6C" w:rsidRDefault="00505FC8" w:rsidP="00505FC8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255BBFDA" w14:textId="77777777" w:rsidR="00505FC8" w:rsidRPr="00A84E6C" w:rsidRDefault="00505FC8" w:rsidP="00505FC8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4BDBC591" w14:textId="77777777" w:rsidR="00505FC8" w:rsidRPr="00BC4425" w:rsidRDefault="00505FC8" w:rsidP="00505FC8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49372E6E" w14:textId="73B694FE" w:rsidR="00505FC8" w:rsidRDefault="00505FC8" w:rsidP="00505FC8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p w14:paraId="3E7ED659" w14:textId="22F1FAC3" w:rsidR="007D0193" w:rsidRDefault="007D0193" w:rsidP="00505FC8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2DC9EE" w14:textId="4FA8870D" w:rsidR="007D0193" w:rsidRDefault="007D0193" w:rsidP="00505FC8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51E487" w14:textId="53B8CA9C" w:rsidR="007D0193" w:rsidRDefault="007D0193" w:rsidP="00505FC8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7D0193" w:rsidSect="003E4F9C">
      <w:headerReference w:type="first" r:id="rId9"/>
      <w:pgSz w:w="11906" w:h="16838" w:code="9"/>
      <w:pgMar w:top="630" w:right="1191" w:bottom="9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DF8DC" w14:textId="77777777" w:rsidR="00425F73" w:rsidRDefault="00425F73" w:rsidP="003B47C2">
      <w:r>
        <w:separator/>
      </w:r>
    </w:p>
  </w:endnote>
  <w:endnote w:type="continuationSeparator" w:id="0">
    <w:p w14:paraId="7028BFF3" w14:textId="77777777" w:rsidR="00425F73" w:rsidRDefault="00425F73" w:rsidP="003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0B7A6" w14:textId="77777777" w:rsidR="00425F73" w:rsidRDefault="00425F73" w:rsidP="003B47C2">
      <w:r>
        <w:separator/>
      </w:r>
    </w:p>
  </w:footnote>
  <w:footnote w:type="continuationSeparator" w:id="0">
    <w:p w14:paraId="1AED4B6C" w14:textId="77777777" w:rsidR="00425F73" w:rsidRDefault="00425F73" w:rsidP="003B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BDA88" w14:textId="77777777" w:rsidR="007611DF" w:rsidRDefault="007611DF">
    <w:pPr>
      <w:pStyle w:val="a5"/>
      <w:jc w:val="center"/>
    </w:pPr>
  </w:p>
  <w:p w14:paraId="434B7437" w14:textId="77777777" w:rsidR="007611DF" w:rsidRDefault="007611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7DA9"/>
    <w:multiLevelType w:val="hybridMultilevel"/>
    <w:tmpl w:val="E714A44E"/>
    <w:lvl w:ilvl="0" w:tplc="0EBC92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A172F"/>
    <w:multiLevelType w:val="hybridMultilevel"/>
    <w:tmpl w:val="30C4182C"/>
    <w:lvl w:ilvl="0" w:tplc="A0FA3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167801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" w15:restartNumberingAfterBreak="0">
    <w:nsid w:val="3F043E2F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" w15:restartNumberingAfterBreak="0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5" w15:restartNumberingAfterBreak="0">
    <w:nsid w:val="4AFA2B7E"/>
    <w:multiLevelType w:val="hybridMultilevel"/>
    <w:tmpl w:val="1460FB5A"/>
    <w:lvl w:ilvl="0" w:tplc="AA786542">
      <w:start w:val="5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6" w15:restartNumberingAfterBreak="0">
    <w:nsid w:val="4B0845F8"/>
    <w:multiLevelType w:val="hybridMultilevel"/>
    <w:tmpl w:val="60F28CC6"/>
    <w:lvl w:ilvl="0" w:tplc="2E08749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4C3429CB"/>
    <w:multiLevelType w:val="hybridMultilevel"/>
    <w:tmpl w:val="BB44D1E6"/>
    <w:lvl w:ilvl="0" w:tplc="6158D3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550D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9" w15:restartNumberingAfterBreak="0">
    <w:nsid w:val="5504500F"/>
    <w:multiLevelType w:val="hybridMultilevel"/>
    <w:tmpl w:val="A6B86116"/>
    <w:lvl w:ilvl="0" w:tplc="6D503124">
      <w:start w:val="37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10" w15:restartNumberingAfterBreak="0">
    <w:nsid w:val="58767F63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1" w15:restartNumberingAfterBreak="0">
    <w:nsid w:val="58A87A85"/>
    <w:multiLevelType w:val="hybridMultilevel"/>
    <w:tmpl w:val="50D0AFD6"/>
    <w:lvl w:ilvl="0" w:tplc="12C455B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60C231C"/>
    <w:multiLevelType w:val="hybridMultilevel"/>
    <w:tmpl w:val="2E1C3024"/>
    <w:lvl w:ilvl="0" w:tplc="EEC45408">
      <w:start w:val="1"/>
      <w:numFmt w:val="thaiNumbers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6F7E7E22"/>
    <w:multiLevelType w:val="hybridMultilevel"/>
    <w:tmpl w:val="01BCE844"/>
    <w:lvl w:ilvl="0" w:tplc="8CB6B0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4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A60"/>
    <w:rsid w:val="00007DF8"/>
    <w:rsid w:val="000234B7"/>
    <w:rsid w:val="00027984"/>
    <w:rsid w:val="00027E81"/>
    <w:rsid w:val="00031149"/>
    <w:rsid w:val="000311FC"/>
    <w:rsid w:val="00031EA7"/>
    <w:rsid w:val="000349A2"/>
    <w:rsid w:val="000355B0"/>
    <w:rsid w:val="0004046B"/>
    <w:rsid w:val="00042647"/>
    <w:rsid w:val="00051430"/>
    <w:rsid w:val="00055124"/>
    <w:rsid w:val="00056BF5"/>
    <w:rsid w:val="0005719F"/>
    <w:rsid w:val="0006102A"/>
    <w:rsid w:val="00065597"/>
    <w:rsid w:val="000658F3"/>
    <w:rsid w:val="00077787"/>
    <w:rsid w:val="000801C3"/>
    <w:rsid w:val="000815B0"/>
    <w:rsid w:val="00083E2D"/>
    <w:rsid w:val="00093029"/>
    <w:rsid w:val="000938E5"/>
    <w:rsid w:val="000A1349"/>
    <w:rsid w:val="000A2928"/>
    <w:rsid w:val="000A45D6"/>
    <w:rsid w:val="000A52AB"/>
    <w:rsid w:val="000A56C1"/>
    <w:rsid w:val="000A61EC"/>
    <w:rsid w:val="000B1E29"/>
    <w:rsid w:val="000B235B"/>
    <w:rsid w:val="000B4573"/>
    <w:rsid w:val="000B7344"/>
    <w:rsid w:val="000C56D1"/>
    <w:rsid w:val="000D201E"/>
    <w:rsid w:val="000D2053"/>
    <w:rsid w:val="000D2ACD"/>
    <w:rsid w:val="000D3785"/>
    <w:rsid w:val="000D433D"/>
    <w:rsid w:val="000D4B27"/>
    <w:rsid w:val="000D6895"/>
    <w:rsid w:val="000E1A0C"/>
    <w:rsid w:val="000E7918"/>
    <w:rsid w:val="000F0D04"/>
    <w:rsid w:val="000F1241"/>
    <w:rsid w:val="000F2CBE"/>
    <w:rsid w:val="000F7C8A"/>
    <w:rsid w:val="001051F5"/>
    <w:rsid w:val="00107628"/>
    <w:rsid w:val="00112659"/>
    <w:rsid w:val="0011507A"/>
    <w:rsid w:val="001158B6"/>
    <w:rsid w:val="00124FE9"/>
    <w:rsid w:val="0013108B"/>
    <w:rsid w:val="001316B9"/>
    <w:rsid w:val="001317CB"/>
    <w:rsid w:val="00137389"/>
    <w:rsid w:val="00142683"/>
    <w:rsid w:val="001426C0"/>
    <w:rsid w:val="00143398"/>
    <w:rsid w:val="0014657F"/>
    <w:rsid w:val="00146921"/>
    <w:rsid w:val="001500E3"/>
    <w:rsid w:val="00152A8C"/>
    <w:rsid w:val="00163C4E"/>
    <w:rsid w:val="001746EF"/>
    <w:rsid w:val="00175853"/>
    <w:rsid w:val="00176257"/>
    <w:rsid w:val="001843CD"/>
    <w:rsid w:val="00185307"/>
    <w:rsid w:val="00185720"/>
    <w:rsid w:val="00193D93"/>
    <w:rsid w:val="0019415A"/>
    <w:rsid w:val="001949B1"/>
    <w:rsid w:val="001968FA"/>
    <w:rsid w:val="00196C76"/>
    <w:rsid w:val="001A1FC0"/>
    <w:rsid w:val="001A5448"/>
    <w:rsid w:val="001B1CDA"/>
    <w:rsid w:val="001B23E8"/>
    <w:rsid w:val="001B38B2"/>
    <w:rsid w:val="001C3D5C"/>
    <w:rsid w:val="001C3F92"/>
    <w:rsid w:val="001C43F9"/>
    <w:rsid w:val="001D05FA"/>
    <w:rsid w:val="001D3B4A"/>
    <w:rsid w:val="001D4591"/>
    <w:rsid w:val="001D7628"/>
    <w:rsid w:val="001E0143"/>
    <w:rsid w:val="001E1ACA"/>
    <w:rsid w:val="001E1DF1"/>
    <w:rsid w:val="001E2581"/>
    <w:rsid w:val="001E452C"/>
    <w:rsid w:val="001E45C4"/>
    <w:rsid w:val="001F1856"/>
    <w:rsid w:val="001F6E0E"/>
    <w:rsid w:val="002042AC"/>
    <w:rsid w:val="00206386"/>
    <w:rsid w:val="002065B6"/>
    <w:rsid w:val="002066A1"/>
    <w:rsid w:val="00213FE3"/>
    <w:rsid w:val="00221A7B"/>
    <w:rsid w:val="00222C70"/>
    <w:rsid w:val="0022693C"/>
    <w:rsid w:val="00230C99"/>
    <w:rsid w:val="00231719"/>
    <w:rsid w:val="00233893"/>
    <w:rsid w:val="00234FAB"/>
    <w:rsid w:val="002362AB"/>
    <w:rsid w:val="0024042E"/>
    <w:rsid w:val="0025309F"/>
    <w:rsid w:val="00255594"/>
    <w:rsid w:val="0026353C"/>
    <w:rsid w:val="00263890"/>
    <w:rsid w:val="002652B8"/>
    <w:rsid w:val="00270D02"/>
    <w:rsid w:val="00282757"/>
    <w:rsid w:val="00291597"/>
    <w:rsid w:val="00292AA9"/>
    <w:rsid w:val="0029782B"/>
    <w:rsid w:val="002A0EC2"/>
    <w:rsid w:val="002A18AF"/>
    <w:rsid w:val="002A2EC8"/>
    <w:rsid w:val="002B06C5"/>
    <w:rsid w:val="002B14ED"/>
    <w:rsid w:val="002B36F7"/>
    <w:rsid w:val="002B4A81"/>
    <w:rsid w:val="002C06AE"/>
    <w:rsid w:val="002C6EC8"/>
    <w:rsid w:val="002D43C9"/>
    <w:rsid w:val="002E1033"/>
    <w:rsid w:val="002E224B"/>
    <w:rsid w:val="002E6A93"/>
    <w:rsid w:val="002F49CD"/>
    <w:rsid w:val="002F49F5"/>
    <w:rsid w:val="002F7392"/>
    <w:rsid w:val="0030222F"/>
    <w:rsid w:val="003072F6"/>
    <w:rsid w:val="00307DD4"/>
    <w:rsid w:val="003218B8"/>
    <w:rsid w:val="00322B84"/>
    <w:rsid w:val="00323A77"/>
    <w:rsid w:val="00326E7C"/>
    <w:rsid w:val="003270E2"/>
    <w:rsid w:val="003369F0"/>
    <w:rsid w:val="0033740B"/>
    <w:rsid w:val="00337C7D"/>
    <w:rsid w:val="00343943"/>
    <w:rsid w:val="003444F4"/>
    <w:rsid w:val="003470F0"/>
    <w:rsid w:val="00347B01"/>
    <w:rsid w:val="00370076"/>
    <w:rsid w:val="00375054"/>
    <w:rsid w:val="003771A0"/>
    <w:rsid w:val="003810F2"/>
    <w:rsid w:val="00382B1E"/>
    <w:rsid w:val="00383563"/>
    <w:rsid w:val="0038507C"/>
    <w:rsid w:val="0038704C"/>
    <w:rsid w:val="00391111"/>
    <w:rsid w:val="00395206"/>
    <w:rsid w:val="003A21B2"/>
    <w:rsid w:val="003A5658"/>
    <w:rsid w:val="003B15B8"/>
    <w:rsid w:val="003B21C9"/>
    <w:rsid w:val="003B2404"/>
    <w:rsid w:val="003B47C2"/>
    <w:rsid w:val="003B6319"/>
    <w:rsid w:val="003C75DA"/>
    <w:rsid w:val="003D709D"/>
    <w:rsid w:val="003D7281"/>
    <w:rsid w:val="003E430F"/>
    <w:rsid w:val="003E4F9C"/>
    <w:rsid w:val="003E6F30"/>
    <w:rsid w:val="003F1519"/>
    <w:rsid w:val="003F50C3"/>
    <w:rsid w:val="003F73A5"/>
    <w:rsid w:val="00401B78"/>
    <w:rsid w:val="00402B23"/>
    <w:rsid w:val="00404C9C"/>
    <w:rsid w:val="00412818"/>
    <w:rsid w:val="0041785C"/>
    <w:rsid w:val="0042079C"/>
    <w:rsid w:val="00420BE9"/>
    <w:rsid w:val="00423E34"/>
    <w:rsid w:val="00424AEF"/>
    <w:rsid w:val="00425511"/>
    <w:rsid w:val="00425F73"/>
    <w:rsid w:val="004275A8"/>
    <w:rsid w:val="004304B5"/>
    <w:rsid w:val="00433763"/>
    <w:rsid w:val="00435D02"/>
    <w:rsid w:val="00442E64"/>
    <w:rsid w:val="00451CF6"/>
    <w:rsid w:val="00453755"/>
    <w:rsid w:val="004568D1"/>
    <w:rsid w:val="004605D8"/>
    <w:rsid w:val="00462CB7"/>
    <w:rsid w:val="00466F45"/>
    <w:rsid w:val="004709CF"/>
    <w:rsid w:val="00475FD9"/>
    <w:rsid w:val="004766A6"/>
    <w:rsid w:val="00486336"/>
    <w:rsid w:val="004873BA"/>
    <w:rsid w:val="00491F24"/>
    <w:rsid w:val="00493D14"/>
    <w:rsid w:val="00494DAA"/>
    <w:rsid w:val="004A2EE1"/>
    <w:rsid w:val="004A3BD7"/>
    <w:rsid w:val="004A5561"/>
    <w:rsid w:val="004A67A2"/>
    <w:rsid w:val="004B0C1E"/>
    <w:rsid w:val="004B3016"/>
    <w:rsid w:val="004B507B"/>
    <w:rsid w:val="004B6C29"/>
    <w:rsid w:val="004C18A2"/>
    <w:rsid w:val="004C1A12"/>
    <w:rsid w:val="004C20CE"/>
    <w:rsid w:val="004C5392"/>
    <w:rsid w:val="004C581D"/>
    <w:rsid w:val="004C6F3E"/>
    <w:rsid w:val="004D0B43"/>
    <w:rsid w:val="004D735A"/>
    <w:rsid w:val="004E0B9B"/>
    <w:rsid w:val="004E0E22"/>
    <w:rsid w:val="004E1393"/>
    <w:rsid w:val="004E28E7"/>
    <w:rsid w:val="004F027D"/>
    <w:rsid w:val="004F218A"/>
    <w:rsid w:val="004F29FE"/>
    <w:rsid w:val="004F54CB"/>
    <w:rsid w:val="004F5862"/>
    <w:rsid w:val="00501EA8"/>
    <w:rsid w:val="00505A5B"/>
    <w:rsid w:val="00505FC8"/>
    <w:rsid w:val="005072EA"/>
    <w:rsid w:val="00507DDA"/>
    <w:rsid w:val="00510B82"/>
    <w:rsid w:val="00511E11"/>
    <w:rsid w:val="0051234B"/>
    <w:rsid w:val="00512AB4"/>
    <w:rsid w:val="0051430F"/>
    <w:rsid w:val="0051469D"/>
    <w:rsid w:val="00521D54"/>
    <w:rsid w:val="005335ED"/>
    <w:rsid w:val="005339B9"/>
    <w:rsid w:val="00536246"/>
    <w:rsid w:val="00540BC2"/>
    <w:rsid w:val="0054515C"/>
    <w:rsid w:val="00547BD2"/>
    <w:rsid w:val="00547C6B"/>
    <w:rsid w:val="005514CA"/>
    <w:rsid w:val="00553EA7"/>
    <w:rsid w:val="005549BD"/>
    <w:rsid w:val="0055654F"/>
    <w:rsid w:val="00560E3D"/>
    <w:rsid w:val="00561939"/>
    <w:rsid w:val="005623C0"/>
    <w:rsid w:val="005671E7"/>
    <w:rsid w:val="00567F27"/>
    <w:rsid w:val="00571861"/>
    <w:rsid w:val="0057467D"/>
    <w:rsid w:val="005836DA"/>
    <w:rsid w:val="005837B4"/>
    <w:rsid w:val="005879E2"/>
    <w:rsid w:val="005917A5"/>
    <w:rsid w:val="00591B3B"/>
    <w:rsid w:val="00596205"/>
    <w:rsid w:val="00596E25"/>
    <w:rsid w:val="005A492D"/>
    <w:rsid w:val="005B0D3E"/>
    <w:rsid w:val="005B31D4"/>
    <w:rsid w:val="005C0C79"/>
    <w:rsid w:val="005C7124"/>
    <w:rsid w:val="005D290E"/>
    <w:rsid w:val="005D31BB"/>
    <w:rsid w:val="005D614F"/>
    <w:rsid w:val="005E29D2"/>
    <w:rsid w:val="005F135A"/>
    <w:rsid w:val="005F176F"/>
    <w:rsid w:val="005F2918"/>
    <w:rsid w:val="00610F44"/>
    <w:rsid w:val="006124EA"/>
    <w:rsid w:val="00614067"/>
    <w:rsid w:val="00615EA8"/>
    <w:rsid w:val="00617022"/>
    <w:rsid w:val="0062100E"/>
    <w:rsid w:val="00621C98"/>
    <w:rsid w:val="00622B89"/>
    <w:rsid w:val="00623CDA"/>
    <w:rsid w:val="00624D2E"/>
    <w:rsid w:val="006255D3"/>
    <w:rsid w:val="00625764"/>
    <w:rsid w:val="006305D0"/>
    <w:rsid w:val="00631F7B"/>
    <w:rsid w:val="0063447B"/>
    <w:rsid w:val="006346A6"/>
    <w:rsid w:val="00635097"/>
    <w:rsid w:val="00642452"/>
    <w:rsid w:val="00643217"/>
    <w:rsid w:val="00645110"/>
    <w:rsid w:val="006471AA"/>
    <w:rsid w:val="00647378"/>
    <w:rsid w:val="0065129E"/>
    <w:rsid w:val="00651C3A"/>
    <w:rsid w:val="00655010"/>
    <w:rsid w:val="00656DCE"/>
    <w:rsid w:val="00660101"/>
    <w:rsid w:val="0066070B"/>
    <w:rsid w:val="0066432B"/>
    <w:rsid w:val="00664DA3"/>
    <w:rsid w:val="00666B82"/>
    <w:rsid w:val="00666D90"/>
    <w:rsid w:val="006734DD"/>
    <w:rsid w:val="00683A5A"/>
    <w:rsid w:val="0068750E"/>
    <w:rsid w:val="006878CB"/>
    <w:rsid w:val="00694093"/>
    <w:rsid w:val="0069608A"/>
    <w:rsid w:val="00696886"/>
    <w:rsid w:val="00696ACE"/>
    <w:rsid w:val="00696D86"/>
    <w:rsid w:val="006A3263"/>
    <w:rsid w:val="006A513E"/>
    <w:rsid w:val="006B5C24"/>
    <w:rsid w:val="006B6DE0"/>
    <w:rsid w:val="006B7773"/>
    <w:rsid w:val="006C0035"/>
    <w:rsid w:val="006C20ED"/>
    <w:rsid w:val="006C3A34"/>
    <w:rsid w:val="006C5273"/>
    <w:rsid w:val="006C6B2D"/>
    <w:rsid w:val="006C6B98"/>
    <w:rsid w:val="006D6B65"/>
    <w:rsid w:val="006D7CF1"/>
    <w:rsid w:val="006E44A9"/>
    <w:rsid w:val="006E5CCF"/>
    <w:rsid w:val="006E5D6C"/>
    <w:rsid w:val="006E66AF"/>
    <w:rsid w:val="006F24F5"/>
    <w:rsid w:val="006F3B0A"/>
    <w:rsid w:val="006F6D70"/>
    <w:rsid w:val="00700835"/>
    <w:rsid w:val="007044C2"/>
    <w:rsid w:val="0070580C"/>
    <w:rsid w:val="007106FF"/>
    <w:rsid w:val="00716FD9"/>
    <w:rsid w:val="0072272A"/>
    <w:rsid w:val="00723935"/>
    <w:rsid w:val="00724B49"/>
    <w:rsid w:val="00734C36"/>
    <w:rsid w:val="007364D3"/>
    <w:rsid w:val="00741B0F"/>
    <w:rsid w:val="007459E5"/>
    <w:rsid w:val="00745D89"/>
    <w:rsid w:val="0075068C"/>
    <w:rsid w:val="007546BE"/>
    <w:rsid w:val="00755B53"/>
    <w:rsid w:val="007611DF"/>
    <w:rsid w:val="00765BA3"/>
    <w:rsid w:val="007725A5"/>
    <w:rsid w:val="00784C53"/>
    <w:rsid w:val="007862AC"/>
    <w:rsid w:val="00787CB0"/>
    <w:rsid w:val="0079450D"/>
    <w:rsid w:val="007A20C0"/>
    <w:rsid w:val="007B218B"/>
    <w:rsid w:val="007B5170"/>
    <w:rsid w:val="007B6823"/>
    <w:rsid w:val="007C4C7C"/>
    <w:rsid w:val="007C701B"/>
    <w:rsid w:val="007D0193"/>
    <w:rsid w:val="007D4B8B"/>
    <w:rsid w:val="007D5BF3"/>
    <w:rsid w:val="007D7893"/>
    <w:rsid w:val="007E487D"/>
    <w:rsid w:val="007E4AE0"/>
    <w:rsid w:val="007E6A7C"/>
    <w:rsid w:val="007E7DEE"/>
    <w:rsid w:val="007F23F5"/>
    <w:rsid w:val="007F434F"/>
    <w:rsid w:val="0080256E"/>
    <w:rsid w:val="00803508"/>
    <w:rsid w:val="00804B87"/>
    <w:rsid w:val="00804C7A"/>
    <w:rsid w:val="0081042C"/>
    <w:rsid w:val="0081117F"/>
    <w:rsid w:val="00812AD8"/>
    <w:rsid w:val="00814E88"/>
    <w:rsid w:val="00816642"/>
    <w:rsid w:val="00824BCE"/>
    <w:rsid w:val="00843EFC"/>
    <w:rsid w:val="00846748"/>
    <w:rsid w:val="00851F85"/>
    <w:rsid w:val="00852E09"/>
    <w:rsid w:val="00853415"/>
    <w:rsid w:val="00855322"/>
    <w:rsid w:val="00855A0B"/>
    <w:rsid w:val="008571CC"/>
    <w:rsid w:val="00861D4D"/>
    <w:rsid w:val="00862959"/>
    <w:rsid w:val="00864774"/>
    <w:rsid w:val="00867507"/>
    <w:rsid w:val="008718C0"/>
    <w:rsid w:val="00880E41"/>
    <w:rsid w:val="00883FFE"/>
    <w:rsid w:val="00884D15"/>
    <w:rsid w:val="00885998"/>
    <w:rsid w:val="008912BF"/>
    <w:rsid w:val="00894EF8"/>
    <w:rsid w:val="00895B24"/>
    <w:rsid w:val="00897CC7"/>
    <w:rsid w:val="008B42FA"/>
    <w:rsid w:val="008B6B46"/>
    <w:rsid w:val="008B6EE0"/>
    <w:rsid w:val="008B732B"/>
    <w:rsid w:val="008C0F9C"/>
    <w:rsid w:val="008C7F34"/>
    <w:rsid w:val="008D2A60"/>
    <w:rsid w:val="008D33F5"/>
    <w:rsid w:val="008D520A"/>
    <w:rsid w:val="008E7670"/>
    <w:rsid w:val="008F0F38"/>
    <w:rsid w:val="008F4F6D"/>
    <w:rsid w:val="008F578D"/>
    <w:rsid w:val="008F610F"/>
    <w:rsid w:val="009007A9"/>
    <w:rsid w:val="00900A88"/>
    <w:rsid w:val="00906238"/>
    <w:rsid w:val="00906411"/>
    <w:rsid w:val="00911148"/>
    <w:rsid w:val="00911834"/>
    <w:rsid w:val="009127F4"/>
    <w:rsid w:val="009140C8"/>
    <w:rsid w:val="009203B0"/>
    <w:rsid w:val="0092390A"/>
    <w:rsid w:val="0093354D"/>
    <w:rsid w:val="00934E7E"/>
    <w:rsid w:val="00935AC3"/>
    <w:rsid w:val="009374A6"/>
    <w:rsid w:val="00941902"/>
    <w:rsid w:val="009445B2"/>
    <w:rsid w:val="00951054"/>
    <w:rsid w:val="00952637"/>
    <w:rsid w:val="009530AC"/>
    <w:rsid w:val="009540EB"/>
    <w:rsid w:val="00976BAA"/>
    <w:rsid w:val="00987092"/>
    <w:rsid w:val="0099172B"/>
    <w:rsid w:val="0099184C"/>
    <w:rsid w:val="00992DEA"/>
    <w:rsid w:val="0099361F"/>
    <w:rsid w:val="00994850"/>
    <w:rsid w:val="00996210"/>
    <w:rsid w:val="009963BA"/>
    <w:rsid w:val="009A09CC"/>
    <w:rsid w:val="009A24F9"/>
    <w:rsid w:val="009A2FF7"/>
    <w:rsid w:val="009B12E4"/>
    <w:rsid w:val="009B2309"/>
    <w:rsid w:val="009B72B4"/>
    <w:rsid w:val="009B7945"/>
    <w:rsid w:val="009B7A23"/>
    <w:rsid w:val="009C0CE8"/>
    <w:rsid w:val="009C0CFB"/>
    <w:rsid w:val="009C1D66"/>
    <w:rsid w:val="009C2559"/>
    <w:rsid w:val="009C685D"/>
    <w:rsid w:val="009D0F23"/>
    <w:rsid w:val="009D18A4"/>
    <w:rsid w:val="009D5B23"/>
    <w:rsid w:val="009D6D53"/>
    <w:rsid w:val="009E28A0"/>
    <w:rsid w:val="009E476C"/>
    <w:rsid w:val="009E6FD2"/>
    <w:rsid w:val="009F0E35"/>
    <w:rsid w:val="009F2FF5"/>
    <w:rsid w:val="009F6368"/>
    <w:rsid w:val="00A07F8D"/>
    <w:rsid w:val="00A2165B"/>
    <w:rsid w:val="00A218B3"/>
    <w:rsid w:val="00A22657"/>
    <w:rsid w:val="00A22BB3"/>
    <w:rsid w:val="00A2316B"/>
    <w:rsid w:val="00A239E5"/>
    <w:rsid w:val="00A25A31"/>
    <w:rsid w:val="00A26069"/>
    <w:rsid w:val="00A27500"/>
    <w:rsid w:val="00A31180"/>
    <w:rsid w:val="00A314B0"/>
    <w:rsid w:val="00A31ED0"/>
    <w:rsid w:val="00A4274C"/>
    <w:rsid w:val="00A43F12"/>
    <w:rsid w:val="00A44024"/>
    <w:rsid w:val="00A5586F"/>
    <w:rsid w:val="00A57F8E"/>
    <w:rsid w:val="00A743C2"/>
    <w:rsid w:val="00A7735D"/>
    <w:rsid w:val="00A81FAD"/>
    <w:rsid w:val="00A84E6C"/>
    <w:rsid w:val="00A85132"/>
    <w:rsid w:val="00A8791D"/>
    <w:rsid w:val="00A95D50"/>
    <w:rsid w:val="00AA47A1"/>
    <w:rsid w:val="00AA519A"/>
    <w:rsid w:val="00AA67D7"/>
    <w:rsid w:val="00AB087D"/>
    <w:rsid w:val="00AB6B14"/>
    <w:rsid w:val="00AB7532"/>
    <w:rsid w:val="00AD1D71"/>
    <w:rsid w:val="00AD2470"/>
    <w:rsid w:val="00AD3E97"/>
    <w:rsid w:val="00AD6441"/>
    <w:rsid w:val="00AE5DD0"/>
    <w:rsid w:val="00AF232D"/>
    <w:rsid w:val="00AF32DA"/>
    <w:rsid w:val="00B0176C"/>
    <w:rsid w:val="00B153E6"/>
    <w:rsid w:val="00B25969"/>
    <w:rsid w:val="00B27ED8"/>
    <w:rsid w:val="00B32BA4"/>
    <w:rsid w:val="00B35671"/>
    <w:rsid w:val="00B436DD"/>
    <w:rsid w:val="00B475B1"/>
    <w:rsid w:val="00B476F8"/>
    <w:rsid w:val="00B53169"/>
    <w:rsid w:val="00B60087"/>
    <w:rsid w:val="00B65F1B"/>
    <w:rsid w:val="00B6701E"/>
    <w:rsid w:val="00B76AE4"/>
    <w:rsid w:val="00B837F1"/>
    <w:rsid w:val="00B84DF3"/>
    <w:rsid w:val="00B85733"/>
    <w:rsid w:val="00B86033"/>
    <w:rsid w:val="00B860C9"/>
    <w:rsid w:val="00B86DD0"/>
    <w:rsid w:val="00B94394"/>
    <w:rsid w:val="00BA0D02"/>
    <w:rsid w:val="00BB1396"/>
    <w:rsid w:val="00BB2ADB"/>
    <w:rsid w:val="00BB3BC9"/>
    <w:rsid w:val="00BC0634"/>
    <w:rsid w:val="00BC0D31"/>
    <w:rsid w:val="00BC17CB"/>
    <w:rsid w:val="00BC2478"/>
    <w:rsid w:val="00BC3046"/>
    <w:rsid w:val="00BC3E7E"/>
    <w:rsid w:val="00BC4425"/>
    <w:rsid w:val="00BC68B5"/>
    <w:rsid w:val="00BD0081"/>
    <w:rsid w:val="00BD0230"/>
    <w:rsid w:val="00BD02F0"/>
    <w:rsid w:val="00BE041E"/>
    <w:rsid w:val="00BE2C94"/>
    <w:rsid w:val="00BE3BCC"/>
    <w:rsid w:val="00BE567A"/>
    <w:rsid w:val="00BE63BA"/>
    <w:rsid w:val="00BF2DA0"/>
    <w:rsid w:val="00BF6FAF"/>
    <w:rsid w:val="00BF729D"/>
    <w:rsid w:val="00C042F9"/>
    <w:rsid w:val="00C056DB"/>
    <w:rsid w:val="00C1479F"/>
    <w:rsid w:val="00C230AD"/>
    <w:rsid w:val="00C246CE"/>
    <w:rsid w:val="00C33274"/>
    <w:rsid w:val="00C35B14"/>
    <w:rsid w:val="00C403A6"/>
    <w:rsid w:val="00C43357"/>
    <w:rsid w:val="00C456AD"/>
    <w:rsid w:val="00C51FDA"/>
    <w:rsid w:val="00C54ADA"/>
    <w:rsid w:val="00C572F5"/>
    <w:rsid w:val="00C60C56"/>
    <w:rsid w:val="00C64735"/>
    <w:rsid w:val="00C6482F"/>
    <w:rsid w:val="00C722FA"/>
    <w:rsid w:val="00C76321"/>
    <w:rsid w:val="00C76F51"/>
    <w:rsid w:val="00C77FE0"/>
    <w:rsid w:val="00C82961"/>
    <w:rsid w:val="00C853C9"/>
    <w:rsid w:val="00C937AB"/>
    <w:rsid w:val="00C93983"/>
    <w:rsid w:val="00C977D6"/>
    <w:rsid w:val="00CA0685"/>
    <w:rsid w:val="00CA7283"/>
    <w:rsid w:val="00CA7930"/>
    <w:rsid w:val="00CB456C"/>
    <w:rsid w:val="00CB58B7"/>
    <w:rsid w:val="00CB62B8"/>
    <w:rsid w:val="00CC18B9"/>
    <w:rsid w:val="00CC4807"/>
    <w:rsid w:val="00CD0133"/>
    <w:rsid w:val="00CD411C"/>
    <w:rsid w:val="00CD6F00"/>
    <w:rsid w:val="00CE2110"/>
    <w:rsid w:val="00CE317D"/>
    <w:rsid w:val="00CE6C09"/>
    <w:rsid w:val="00D008E7"/>
    <w:rsid w:val="00D014A4"/>
    <w:rsid w:val="00D02BB3"/>
    <w:rsid w:val="00D0364E"/>
    <w:rsid w:val="00D04198"/>
    <w:rsid w:val="00D0480F"/>
    <w:rsid w:val="00D107C4"/>
    <w:rsid w:val="00D1432E"/>
    <w:rsid w:val="00D16595"/>
    <w:rsid w:val="00D26382"/>
    <w:rsid w:val="00D31F16"/>
    <w:rsid w:val="00D340E1"/>
    <w:rsid w:val="00D375A2"/>
    <w:rsid w:val="00D409BD"/>
    <w:rsid w:val="00D5171C"/>
    <w:rsid w:val="00D5210C"/>
    <w:rsid w:val="00D5214D"/>
    <w:rsid w:val="00D548EC"/>
    <w:rsid w:val="00D55114"/>
    <w:rsid w:val="00D630BB"/>
    <w:rsid w:val="00D6449A"/>
    <w:rsid w:val="00D6554E"/>
    <w:rsid w:val="00D76550"/>
    <w:rsid w:val="00D80EA8"/>
    <w:rsid w:val="00D91322"/>
    <w:rsid w:val="00D91EA3"/>
    <w:rsid w:val="00D94789"/>
    <w:rsid w:val="00DA755D"/>
    <w:rsid w:val="00DB2033"/>
    <w:rsid w:val="00DB5368"/>
    <w:rsid w:val="00DB6961"/>
    <w:rsid w:val="00DB719F"/>
    <w:rsid w:val="00DC05A0"/>
    <w:rsid w:val="00DC0F46"/>
    <w:rsid w:val="00DC1FFD"/>
    <w:rsid w:val="00DC3C78"/>
    <w:rsid w:val="00DC5961"/>
    <w:rsid w:val="00DC7775"/>
    <w:rsid w:val="00DD02B1"/>
    <w:rsid w:val="00DD092F"/>
    <w:rsid w:val="00DD1170"/>
    <w:rsid w:val="00DD59D1"/>
    <w:rsid w:val="00DD5A30"/>
    <w:rsid w:val="00DE19D7"/>
    <w:rsid w:val="00DF3CDE"/>
    <w:rsid w:val="00DF64A4"/>
    <w:rsid w:val="00DF79E8"/>
    <w:rsid w:val="00E17E24"/>
    <w:rsid w:val="00E23094"/>
    <w:rsid w:val="00E23C75"/>
    <w:rsid w:val="00E24BB5"/>
    <w:rsid w:val="00E3481C"/>
    <w:rsid w:val="00E35F76"/>
    <w:rsid w:val="00E37E55"/>
    <w:rsid w:val="00E42384"/>
    <w:rsid w:val="00E44C68"/>
    <w:rsid w:val="00E461B3"/>
    <w:rsid w:val="00E51BDA"/>
    <w:rsid w:val="00E5257C"/>
    <w:rsid w:val="00E64A8F"/>
    <w:rsid w:val="00E65F3E"/>
    <w:rsid w:val="00E6709A"/>
    <w:rsid w:val="00E7000E"/>
    <w:rsid w:val="00E70D4A"/>
    <w:rsid w:val="00E722F7"/>
    <w:rsid w:val="00E72B05"/>
    <w:rsid w:val="00E761EF"/>
    <w:rsid w:val="00E83391"/>
    <w:rsid w:val="00E8745B"/>
    <w:rsid w:val="00E87B5E"/>
    <w:rsid w:val="00E94A6E"/>
    <w:rsid w:val="00E9541F"/>
    <w:rsid w:val="00E963A6"/>
    <w:rsid w:val="00EA0EB3"/>
    <w:rsid w:val="00EA26D2"/>
    <w:rsid w:val="00EA54BC"/>
    <w:rsid w:val="00EA5528"/>
    <w:rsid w:val="00EB6ECC"/>
    <w:rsid w:val="00ED1D5F"/>
    <w:rsid w:val="00ED4273"/>
    <w:rsid w:val="00ED6F5E"/>
    <w:rsid w:val="00ED74D2"/>
    <w:rsid w:val="00EE073A"/>
    <w:rsid w:val="00EE65C5"/>
    <w:rsid w:val="00EF3AAF"/>
    <w:rsid w:val="00EF50DE"/>
    <w:rsid w:val="00EF6CD3"/>
    <w:rsid w:val="00EF7CEC"/>
    <w:rsid w:val="00F042E0"/>
    <w:rsid w:val="00F0599A"/>
    <w:rsid w:val="00F05EF4"/>
    <w:rsid w:val="00F15143"/>
    <w:rsid w:val="00F155C9"/>
    <w:rsid w:val="00F1655B"/>
    <w:rsid w:val="00F17A44"/>
    <w:rsid w:val="00F2263C"/>
    <w:rsid w:val="00F367C0"/>
    <w:rsid w:val="00F433CF"/>
    <w:rsid w:val="00F5220F"/>
    <w:rsid w:val="00F52AF9"/>
    <w:rsid w:val="00F53FBE"/>
    <w:rsid w:val="00F55686"/>
    <w:rsid w:val="00F60FF7"/>
    <w:rsid w:val="00F63780"/>
    <w:rsid w:val="00F64B5C"/>
    <w:rsid w:val="00F67DC1"/>
    <w:rsid w:val="00F67E6B"/>
    <w:rsid w:val="00F71719"/>
    <w:rsid w:val="00F72329"/>
    <w:rsid w:val="00F73D4D"/>
    <w:rsid w:val="00F751A4"/>
    <w:rsid w:val="00F820AB"/>
    <w:rsid w:val="00F85DF7"/>
    <w:rsid w:val="00F90203"/>
    <w:rsid w:val="00F94C17"/>
    <w:rsid w:val="00F94E90"/>
    <w:rsid w:val="00F96C77"/>
    <w:rsid w:val="00F97CCC"/>
    <w:rsid w:val="00FB074F"/>
    <w:rsid w:val="00FB1322"/>
    <w:rsid w:val="00FB13A5"/>
    <w:rsid w:val="00FB451D"/>
    <w:rsid w:val="00FC101D"/>
    <w:rsid w:val="00FC460C"/>
    <w:rsid w:val="00FC53A2"/>
    <w:rsid w:val="00FC5D8A"/>
    <w:rsid w:val="00FD03C2"/>
    <w:rsid w:val="00FD0FD0"/>
    <w:rsid w:val="00FD4715"/>
    <w:rsid w:val="00FE00E7"/>
    <w:rsid w:val="00FE021F"/>
    <w:rsid w:val="00FE0DF5"/>
    <w:rsid w:val="00FE2D0A"/>
    <w:rsid w:val="00FE32F9"/>
    <w:rsid w:val="00FF3D95"/>
    <w:rsid w:val="00FF59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BE035"/>
  <w15:docId w15:val="{6E61067D-85FE-46A7-9DE6-61D75AE8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ab">
    <w:name w:val="Title"/>
    <w:basedOn w:val="a"/>
    <w:next w:val="a"/>
    <w:link w:val="ac"/>
    <w:uiPriority w:val="10"/>
    <w:qFormat/>
    <w:rsid w:val="005D31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c">
    <w:name w:val="ชื่อเรื่อง อักขระ"/>
    <w:basedOn w:val="a0"/>
    <w:link w:val="ab"/>
    <w:uiPriority w:val="10"/>
    <w:rsid w:val="005D31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d">
    <w:name w:val="Subtitle"/>
    <w:basedOn w:val="a"/>
    <w:next w:val="a"/>
    <w:link w:val="ae"/>
    <w:uiPriority w:val="11"/>
    <w:qFormat/>
    <w:rsid w:val="00DD5A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DD5A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1378-DB6A-438F-8495-A4804079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t-user</dc:creator>
  <cp:lastModifiedBy>Opor wanlapor</cp:lastModifiedBy>
  <cp:revision>13</cp:revision>
  <cp:lastPrinted>2024-11-22T09:24:00Z</cp:lastPrinted>
  <dcterms:created xsi:type="dcterms:W3CDTF">2024-11-12T09:01:00Z</dcterms:created>
  <dcterms:modified xsi:type="dcterms:W3CDTF">2024-11-27T06:15:00Z</dcterms:modified>
</cp:coreProperties>
</file>